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2851" w14:textId="3326ACB6" w:rsidR="00935D2C" w:rsidRPr="000C49A2" w:rsidRDefault="00935D2C" w:rsidP="00BD1A65">
      <w:pPr>
        <w:pStyle w:val="Heading1"/>
        <w:contextualSpacing/>
        <w:jc w:val="center"/>
      </w:pPr>
      <w:r w:rsidRPr="000C49A2">
        <w:t xml:space="preserve">B.S. </w:t>
      </w:r>
      <w:r w:rsidR="006F4B92">
        <w:t>Family Studies and Human Development</w:t>
      </w:r>
    </w:p>
    <w:p w14:paraId="5CD093C5" w14:textId="5D2CE851" w:rsidR="00935D2C" w:rsidRPr="000C49A2" w:rsidRDefault="00935D2C" w:rsidP="00BD1A65">
      <w:pPr>
        <w:pStyle w:val="Heading1"/>
        <w:contextualSpacing/>
        <w:jc w:val="center"/>
      </w:pPr>
      <w:r w:rsidRPr="000C49A2">
        <w:t>Program Planning Shee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215"/>
        <w:gridCol w:w="5580"/>
      </w:tblGrid>
      <w:tr w:rsidR="00590014" w:rsidRPr="003945E3" w14:paraId="38084853" w14:textId="20ACD75A" w:rsidTr="00590014">
        <w:tc>
          <w:tcPr>
            <w:tcW w:w="5215" w:type="dxa"/>
          </w:tcPr>
          <w:p w14:paraId="03AA5194" w14:textId="2D754C1D" w:rsidR="00590014" w:rsidRPr="003945E3" w:rsidRDefault="00590014" w:rsidP="00DC6A60">
            <w:pPr>
              <w:rPr>
                <w:sz w:val="20"/>
                <w:szCs w:val="20"/>
              </w:rPr>
            </w:pPr>
            <w:bookmarkStart w:id="0" w:name="_Hlk167017081"/>
            <w:r w:rsidRPr="003945E3">
              <w:rPr>
                <w:sz w:val="20"/>
                <w:szCs w:val="20"/>
              </w:rPr>
              <w:t>Advisors:</w:t>
            </w:r>
          </w:p>
        </w:tc>
        <w:tc>
          <w:tcPr>
            <w:tcW w:w="5580" w:type="dxa"/>
            <w:vMerge w:val="restart"/>
          </w:tcPr>
          <w:p w14:paraId="21CE59C9" w14:textId="5200E018" w:rsidR="00590014" w:rsidRPr="00590014" w:rsidRDefault="00590014" w:rsidP="00DC6A60">
            <w:pPr>
              <w:rPr>
                <w:i/>
                <w:iCs/>
                <w:sz w:val="20"/>
                <w:szCs w:val="20"/>
              </w:rPr>
            </w:pPr>
            <w:r w:rsidRPr="003945E3">
              <w:rPr>
                <w:i/>
                <w:iCs/>
                <w:sz w:val="20"/>
                <w:szCs w:val="20"/>
              </w:rPr>
              <w:t xml:space="preserve">Students should meet with a </w:t>
            </w:r>
            <w:hyperlink r:id="rId8" w:anchor="academic-faculty-advisors" w:history="1">
              <w:r w:rsidRPr="003945E3">
                <w:rPr>
                  <w:rStyle w:val="Hyperlink"/>
                  <w:i/>
                  <w:iCs/>
                  <w:sz w:val="20"/>
                  <w:szCs w:val="20"/>
                </w:rPr>
                <w:t>Family Studies advisor</w:t>
              </w:r>
            </w:hyperlink>
            <w:r w:rsidRPr="003945E3">
              <w:rPr>
                <w:i/>
                <w:iCs/>
                <w:sz w:val="20"/>
                <w:szCs w:val="20"/>
              </w:rPr>
              <w:t xml:space="preserve"> every semester for academic planning. Planning for General Education and other Graduation Requirements can be sought at the </w:t>
            </w:r>
            <w:hyperlink r:id="rId9" w:history="1">
              <w:r w:rsidRPr="003945E3">
                <w:rPr>
                  <w:rStyle w:val="Hyperlink"/>
                  <w:i/>
                  <w:iCs/>
                  <w:sz w:val="20"/>
                  <w:szCs w:val="20"/>
                </w:rPr>
                <w:t>SSIS Student Success Center</w:t>
              </w:r>
            </w:hyperlink>
            <w:r w:rsidRPr="003945E3">
              <w:rPr>
                <w:i/>
                <w:iCs/>
                <w:sz w:val="20"/>
                <w:szCs w:val="20"/>
              </w:rPr>
              <w:t xml:space="preserve">.  Please visit the </w:t>
            </w:r>
            <w:hyperlink r:id="rId10" w:history="1">
              <w:r w:rsidRPr="003945E3">
                <w:rPr>
                  <w:rStyle w:val="Hyperlink"/>
                  <w:i/>
                  <w:iCs/>
                  <w:sz w:val="20"/>
                  <w:szCs w:val="20"/>
                </w:rPr>
                <w:t>Family Studies and Human Development</w:t>
              </w:r>
            </w:hyperlink>
            <w:r w:rsidRPr="003945E3">
              <w:rPr>
                <w:i/>
                <w:iCs/>
                <w:sz w:val="20"/>
                <w:szCs w:val="20"/>
              </w:rPr>
              <w:t xml:space="preserve"> website for more information.</w:t>
            </w:r>
          </w:p>
        </w:tc>
      </w:tr>
      <w:tr w:rsidR="00590014" w:rsidRPr="003945E3" w14:paraId="72396362" w14:textId="04572F71" w:rsidTr="00590014">
        <w:trPr>
          <w:trHeight w:val="379"/>
        </w:trPr>
        <w:tc>
          <w:tcPr>
            <w:tcW w:w="5215" w:type="dxa"/>
          </w:tcPr>
          <w:p w14:paraId="448660B9" w14:textId="2C633659" w:rsidR="00590014" w:rsidRPr="003945E3" w:rsidRDefault="00590014" w:rsidP="006F4B92">
            <w:pPr>
              <w:tabs>
                <w:tab w:val="left" w:pos="3213"/>
              </w:tabs>
              <w:rPr>
                <w:sz w:val="20"/>
                <w:szCs w:val="20"/>
              </w:rPr>
            </w:pPr>
            <w:r w:rsidRPr="003945E3">
              <w:rPr>
                <w:sz w:val="20"/>
                <w:szCs w:val="20"/>
              </w:rPr>
              <w:t xml:space="preserve">Ann Moylan, PhD, CCLS          </w:t>
            </w:r>
            <w:hyperlink r:id="rId11" w:history="1">
              <w:r w:rsidRPr="003945E3">
                <w:rPr>
                  <w:rStyle w:val="Hyperlink"/>
                  <w:sz w:val="20"/>
                  <w:szCs w:val="20"/>
                </w:rPr>
                <w:t>moylan@skymail.csus.edu</w:t>
              </w:r>
            </w:hyperlink>
          </w:p>
        </w:tc>
        <w:tc>
          <w:tcPr>
            <w:tcW w:w="5580" w:type="dxa"/>
            <w:vMerge/>
          </w:tcPr>
          <w:p w14:paraId="1FC3B71A" w14:textId="77777777" w:rsidR="00590014" w:rsidRPr="003945E3" w:rsidRDefault="00590014" w:rsidP="006F4B92">
            <w:pPr>
              <w:tabs>
                <w:tab w:val="left" w:pos="3213"/>
              </w:tabs>
              <w:rPr>
                <w:sz w:val="20"/>
                <w:szCs w:val="20"/>
              </w:rPr>
            </w:pPr>
          </w:p>
        </w:tc>
      </w:tr>
      <w:tr w:rsidR="00590014" w:rsidRPr="003945E3" w14:paraId="4C0472CB" w14:textId="32542B00" w:rsidTr="00365C58">
        <w:trPr>
          <w:trHeight w:val="352"/>
        </w:trPr>
        <w:tc>
          <w:tcPr>
            <w:tcW w:w="5215" w:type="dxa"/>
          </w:tcPr>
          <w:p w14:paraId="04A51432" w14:textId="63A0F15A" w:rsidR="00590014" w:rsidRPr="003945E3" w:rsidRDefault="00590014" w:rsidP="00D15F19">
            <w:pPr>
              <w:rPr>
                <w:sz w:val="20"/>
                <w:szCs w:val="20"/>
              </w:rPr>
            </w:pPr>
            <w:r w:rsidRPr="003945E3">
              <w:rPr>
                <w:sz w:val="20"/>
                <w:szCs w:val="20"/>
              </w:rPr>
              <w:t xml:space="preserve">Henry Gonzalez, PhD              </w:t>
            </w:r>
            <w:hyperlink r:id="rId12" w:history="1">
              <w:r w:rsidRPr="003945E3">
                <w:rPr>
                  <w:rStyle w:val="Hyperlink"/>
                  <w:sz w:val="20"/>
                  <w:szCs w:val="20"/>
                </w:rPr>
                <w:t>henry.gonzalez@csus.edu</w:t>
              </w:r>
            </w:hyperlink>
          </w:p>
        </w:tc>
        <w:tc>
          <w:tcPr>
            <w:tcW w:w="5580" w:type="dxa"/>
            <w:vMerge/>
          </w:tcPr>
          <w:p w14:paraId="62026E92" w14:textId="77777777" w:rsidR="00590014" w:rsidRPr="003945E3" w:rsidRDefault="00590014" w:rsidP="00D15F19">
            <w:pPr>
              <w:rPr>
                <w:sz w:val="20"/>
                <w:szCs w:val="20"/>
              </w:rPr>
            </w:pPr>
          </w:p>
        </w:tc>
      </w:tr>
      <w:tr w:rsidR="00590014" w:rsidRPr="003945E3" w14:paraId="3B20700B" w14:textId="1258D380" w:rsidTr="00365C58">
        <w:trPr>
          <w:trHeight w:val="352"/>
        </w:trPr>
        <w:tc>
          <w:tcPr>
            <w:tcW w:w="5215" w:type="dxa"/>
          </w:tcPr>
          <w:p w14:paraId="4E19495E" w14:textId="49F21B16" w:rsidR="00590014" w:rsidRPr="003945E3" w:rsidRDefault="00590014" w:rsidP="00D15F19">
            <w:pPr>
              <w:rPr>
                <w:sz w:val="20"/>
                <w:szCs w:val="20"/>
              </w:rPr>
            </w:pPr>
            <w:r w:rsidRPr="003945E3">
              <w:rPr>
                <w:sz w:val="20"/>
                <w:szCs w:val="20"/>
              </w:rPr>
              <w:t xml:space="preserve">Alyssa Maples, PhD, LMFT     </w:t>
            </w:r>
            <w:hyperlink r:id="rId13" w:history="1">
              <w:r w:rsidRPr="003945E3">
                <w:rPr>
                  <w:rStyle w:val="Hyperlink"/>
                  <w:sz w:val="20"/>
                  <w:szCs w:val="20"/>
                </w:rPr>
                <w:t>alyssa.maples@csus.edu</w:t>
              </w:r>
            </w:hyperlink>
            <w:r w:rsidRPr="003945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vMerge/>
          </w:tcPr>
          <w:p w14:paraId="74B67DA9" w14:textId="77777777" w:rsidR="00590014" w:rsidRPr="003945E3" w:rsidRDefault="00590014" w:rsidP="00D15F19">
            <w:pPr>
              <w:rPr>
                <w:sz w:val="20"/>
                <w:szCs w:val="20"/>
              </w:rPr>
            </w:pPr>
          </w:p>
        </w:tc>
      </w:tr>
      <w:bookmarkEnd w:id="0"/>
    </w:tbl>
    <w:p w14:paraId="2C70D3D1" w14:textId="35DA0FA5" w:rsidR="00A37378" w:rsidRPr="003945E3" w:rsidRDefault="00A37378" w:rsidP="00A37378">
      <w:pPr>
        <w:rPr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575"/>
      </w:tblGrid>
      <w:tr w:rsidR="00A37378" w:rsidRPr="003945E3" w14:paraId="76C370D1" w14:textId="77777777" w:rsidTr="005B24E7">
        <w:tc>
          <w:tcPr>
            <w:tcW w:w="5215" w:type="dxa"/>
          </w:tcPr>
          <w:p w14:paraId="5A7588C2" w14:textId="39797FC9" w:rsidR="00A37378" w:rsidRPr="003945E3" w:rsidRDefault="00A37378" w:rsidP="00935D2C">
            <w:pPr>
              <w:rPr>
                <w:sz w:val="20"/>
                <w:szCs w:val="20"/>
              </w:rPr>
            </w:pPr>
            <w:r w:rsidRPr="003945E3">
              <w:rPr>
                <w:sz w:val="20"/>
                <w:szCs w:val="20"/>
              </w:rPr>
              <w:t>First Name:</w:t>
            </w:r>
          </w:p>
        </w:tc>
        <w:tc>
          <w:tcPr>
            <w:tcW w:w="5575" w:type="dxa"/>
          </w:tcPr>
          <w:p w14:paraId="6A0C591C" w14:textId="51361A03" w:rsidR="00A37378" w:rsidRPr="003945E3" w:rsidRDefault="00A37378" w:rsidP="00935D2C">
            <w:pPr>
              <w:rPr>
                <w:sz w:val="20"/>
                <w:szCs w:val="20"/>
              </w:rPr>
            </w:pPr>
            <w:r w:rsidRPr="003945E3">
              <w:rPr>
                <w:sz w:val="20"/>
                <w:szCs w:val="20"/>
              </w:rPr>
              <w:t>Last Name:</w:t>
            </w:r>
          </w:p>
        </w:tc>
      </w:tr>
      <w:tr w:rsidR="00A37378" w:rsidRPr="003945E3" w14:paraId="1D2A7351" w14:textId="77777777" w:rsidTr="005B24E7">
        <w:tc>
          <w:tcPr>
            <w:tcW w:w="5215" w:type="dxa"/>
          </w:tcPr>
          <w:p w14:paraId="42CC0679" w14:textId="48D8230A" w:rsidR="00A37378" w:rsidRPr="003945E3" w:rsidRDefault="00A37378" w:rsidP="00935D2C">
            <w:pPr>
              <w:rPr>
                <w:sz w:val="20"/>
                <w:szCs w:val="20"/>
              </w:rPr>
            </w:pPr>
            <w:r w:rsidRPr="003945E3">
              <w:rPr>
                <w:sz w:val="20"/>
                <w:szCs w:val="20"/>
              </w:rPr>
              <w:t>Sac State ID:</w:t>
            </w:r>
          </w:p>
        </w:tc>
        <w:tc>
          <w:tcPr>
            <w:tcW w:w="5575" w:type="dxa"/>
          </w:tcPr>
          <w:p w14:paraId="2821363C" w14:textId="40C87089" w:rsidR="00A37378" w:rsidRPr="003945E3" w:rsidRDefault="00A37378" w:rsidP="00935D2C">
            <w:pPr>
              <w:rPr>
                <w:sz w:val="20"/>
                <w:szCs w:val="20"/>
              </w:rPr>
            </w:pPr>
            <w:r w:rsidRPr="003945E3">
              <w:rPr>
                <w:sz w:val="20"/>
                <w:szCs w:val="20"/>
              </w:rPr>
              <w:t>Sac State Email:</w:t>
            </w:r>
          </w:p>
        </w:tc>
      </w:tr>
    </w:tbl>
    <w:p w14:paraId="24EAFB22" w14:textId="77777777" w:rsidR="00001BDA" w:rsidRPr="00391193" w:rsidRDefault="00001BDA" w:rsidP="00A12F26">
      <w:pPr>
        <w:jc w:val="right"/>
        <w:rPr>
          <w:sz w:val="16"/>
          <w:szCs w:val="16"/>
        </w:rPr>
      </w:pPr>
    </w:p>
    <w:p w14:paraId="4857F7F3" w14:textId="3556CD42" w:rsidR="00224C95" w:rsidRPr="00CE1648" w:rsidRDefault="00D608A8" w:rsidP="00A12F26">
      <w:pPr>
        <w:jc w:val="right"/>
        <w:rPr>
          <w:b/>
          <w:bCs/>
        </w:rPr>
      </w:pPr>
      <w:r w:rsidRPr="00CE1648">
        <w:rPr>
          <w:b/>
          <w:bCs/>
        </w:rPr>
        <w:t>Units Required for Major: 5</w:t>
      </w:r>
      <w:r w:rsidR="006F4B92">
        <w:rPr>
          <w:b/>
          <w:bCs/>
        </w:rPr>
        <w:t>1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965"/>
        <w:gridCol w:w="2700"/>
        <w:gridCol w:w="720"/>
        <w:gridCol w:w="900"/>
        <w:gridCol w:w="720"/>
        <w:gridCol w:w="2790"/>
      </w:tblGrid>
      <w:tr w:rsidR="00001BDA" w:rsidRPr="003945E3" w14:paraId="32BE96D1" w14:textId="77777777" w:rsidTr="00BF2E6E">
        <w:tc>
          <w:tcPr>
            <w:tcW w:w="2965" w:type="dxa"/>
            <w:shd w:val="clear" w:color="auto" w:fill="D0CECE" w:themeFill="background2" w:themeFillShade="E6"/>
          </w:tcPr>
          <w:p w14:paraId="500C01B6" w14:textId="652B8276" w:rsidR="00001BDA" w:rsidRPr="003945E3" w:rsidRDefault="00001BDA" w:rsidP="00224C95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 xml:space="preserve">A. Required </w:t>
            </w:r>
            <w:r w:rsidR="000D0AC5" w:rsidRPr="003945E3">
              <w:rPr>
                <w:rFonts w:cstheme="minorHAnsi"/>
                <w:sz w:val="20"/>
                <w:szCs w:val="20"/>
              </w:rPr>
              <w:t>L</w:t>
            </w:r>
            <w:r w:rsidR="006F4B92" w:rsidRPr="003945E3">
              <w:rPr>
                <w:rFonts w:cstheme="minorHAnsi"/>
                <w:sz w:val="20"/>
                <w:szCs w:val="20"/>
              </w:rPr>
              <w:t xml:space="preserve">ower </w:t>
            </w:r>
            <w:r w:rsidR="000D0AC5" w:rsidRPr="003945E3">
              <w:rPr>
                <w:rFonts w:cstheme="minorHAnsi"/>
                <w:sz w:val="20"/>
                <w:szCs w:val="20"/>
              </w:rPr>
              <w:t>D</w:t>
            </w:r>
            <w:r w:rsidR="006F4B92" w:rsidRPr="003945E3">
              <w:rPr>
                <w:rFonts w:cstheme="minorHAnsi"/>
                <w:sz w:val="20"/>
                <w:szCs w:val="20"/>
              </w:rPr>
              <w:t>ivision</w:t>
            </w:r>
            <w:r w:rsidRPr="003945E3">
              <w:rPr>
                <w:rFonts w:cstheme="minorHAnsi"/>
                <w:sz w:val="20"/>
                <w:szCs w:val="20"/>
              </w:rPr>
              <w:t xml:space="preserve"> </w:t>
            </w:r>
            <w:r w:rsidR="000D0AC5" w:rsidRPr="003945E3">
              <w:rPr>
                <w:rFonts w:cstheme="minorHAnsi"/>
                <w:sz w:val="20"/>
                <w:szCs w:val="20"/>
              </w:rPr>
              <w:t>C</w:t>
            </w:r>
            <w:r w:rsidRPr="003945E3">
              <w:rPr>
                <w:rFonts w:cstheme="minorHAnsi"/>
                <w:sz w:val="20"/>
                <w:szCs w:val="20"/>
              </w:rPr>
              <w:t>ourses (</w:t>
            </w:r>
            <w:r w:rsidR="006F4B92" w:rsidRPr="003945E3">
              <w:rPr>
                <w:rFonts w:cstheme="minorHAnsi"/>
                <w:sz w:val="20"/>
                <w:szCs w:val="20"/>
              </w:rPr>
              <w:t>12</w:t>
            </w:r>
            <w:r w:rsidRPr="003945E3">
              <w:rPr>
                <w:rFonts w:cstheme="minorHAnsi"/>
                <w:sz w:val="20"/>
                <w:szCs w:val="20"/>
              </w:rPr>
              <w:t xml:space="preserve"> units)</w:t>
            </w:r>
          </w:p>
        </w:tc>
        <w:tc>
          <w:tcPr>
            <w:tcW w:w="2700" w:type="dxa"/>
            <w:shd w:val="clear" w:color="auto" w:fill="D0CECE" w:themeFill="background2" w:themeFillShade="E6"/>
          </w:tcPr>
          <w:p w14:paraId="77AA95C1" w14:textId="1B694AF1" w:rsidR="00001BDA" w:rsidRPr="003945E3" w:rsidRDefault="00001BDA" w:rsidP="00224C95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>Prerequisite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64009DE" w14:textId="3C7FCF60" w:rsidR="00001BDA" w:rsidRPr="003945E3" w:rsidRDefault="00001BDA" w:rsidP="00224C95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 xml:space="preserve">CSUS </w:t>
            </w:r>
            <w:r w:rsidR="000D1E6E" w:rsidRPr="003945E3">
              <w:rPr>
                <w:rFonts w:cstheme="minorHAnsi"/>
                <w:sz w:val="20"/>
                <w:szCs w:val="20"/>
              </w:rPr>
              <w:t>term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41C7741F" w14:textId="59E5DFB2" w:rsidR="00001BDA" w:rsidRPr="003945E3" w:rsidRDefault="00001BDA" w:rsidP="00224C95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>Transfer</w:t>
            </w:r>
            <w:r w:rsidR="000D1E6E" w:rsidRPr="003945E3">
              <w:rPr>
                <w:rFonts w:cstheme="minorHAnsi"/>
                <w:sz w:val="20"/>
                <w:szCs w:val="20"/>
              </w:rPr>
              <w:t xml:space="preserve"> 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C27C6BE" w14:textId="11A47C9D" w:rsidR="00001BDA" w:rsidRPr="003945E3" w:rsidRDefault="00001BDA" w:rsidP="00224C95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>Grade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1D00620F" w14:textId="6605B6BE" w:rsidR="00001BDA" w:rsidRPr="003945E3" w:rsidRDefault="00001BDA" w:rsidP="00224C95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>Equivalent/Substitution Courses (Institution, course code &amp; #)</w:t>
            </w:r>
          </w:p>
        </w:tc>
      </w:tr>
      <w:tr w:rsidR="00980AD5" w:rsidRPr="0043770E" w14:paraId="3CA1AEB8" w14:textId="77777777" w:rsidTr="00BF2E6E">
        <w:trPr>
          <w:trHeight w:val="503"/>
        </w:trPr>
        <w:tc>
          <w:tcPr>
            <w:tcW w:w="2965" w:type="dxa"/>
          </w:tcPr>
          <w:p w14:paraId="54ACA0B3" w14:textId="033FC33B" w:rsidR="00980AD5" w:rsidRPr="0043770E" w:rsidRDefault="006F4B92" w:rsidP="00D608A8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NUFD 10</w:t>
            </w:r>
            <w:r w:rsidRPr="0043770E">
              <w:rPr>
                <w:rFonts w:cstheme="minorHAnsi"/>
                <w:sz w:val="18"/>
                <w:szCs w:val="18"/>
              </w:rPr>
              <w:t xml:space="preserve"> Nutrition and Wellness (3) (GE 5B)</w:t>
            </w:r>
          </w:p>
        </w:tc>
        <w:tc>
          <w:tcPr>
            <w:tcW w:w="2700" w:type="dxa"/>
          </w:tcPr>
          <w:p w14:paraId="7D9DC585" w14:textId="77777777" w:rsidR="00980AD5" w:rsidRPr="0043770E" w:rsidRDefault="00980AD5" w:rsidP="00224C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28AF7EFF" w14:textId="659623FE" w:rsidR="00980AD5" w:rsidRPr="0043770E" w:rsidRDefault="00980AD5" w:rsidP="00224C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6FA7C3E4" w14:textId="77777777" w:rsidR="00980AD5" w:rsidRPr="0043770E" w:rsidRDefault="00980AD5" w:rsidP="00224C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CC36FED" w14:textId="77777777" w:rsidR="00980AD5" w:rsidRPr="0043770E" w:rsidRDefault="00980AD5" w:rsidP="00224C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70A9C970" w14:textId="77777777" w:rsidR="00980AD5" w:rsidRPr="0043770E" w:rsidRDefault="00980AD5" w:rsidP="00224C9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0AD5" w:rsidRPr="0043770E" w14:paraId="79E3E1EA" w14:textId="77777777" w:rsidTr="00BF2E6E">
        <w:trPr>
          <w:trHeight w:val="530"/>
        </w:trPr>
        <w:tc>
          <w:tcPr>
            <w:tcW w:w="2965" w:type="dxa"/>
          </w:tcPr>
          <w:p w14:paraId="21B8AB60" w14:textId="52BDC543" w:rsidR="00980AD5" w:rsidRPr="0043770E" w:rsidRDefault="006F4B92" w:rsidP="00015BDA">
            <w:pPr>
              <w:rPr>
                <w:rFonts w:cstheme="minorHAnsi"/>
                <w:strike/>
                <w:sz w:val="18"/>
                <w:szCs w:val="18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50</w:t>
            </w:r>
            <w:r w:rsidRPr="0043770E">
              <w:rPr>
                <w:rFonts w:cstheme="minorHAnsi"/>
                <w:sz w:val="18"/>
                <w:szCs w:val="18"/>
              </w:rPr>
              <w:t xml:space="preserve"> The Family and Social Issues (3) (GE 4A, R+E)</w:t>
            </w:r>
          </w:p>
        </w:tc>
        <w:tc>
          <w:tcPr>
            <w:tcW w:w="2700" w:type="dxa"/>
          </w:tcPr>
          <w:p w14:paraId="4493563F" w14:textId="77777777" w:rsidR="00980AD5" w:rsidRPr="0043770E" w:rsidRDefault="00980AD5" w:rsidP="00D60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3607697" w14:textId="77777777" w:rsidR="00980AD5" w:rsidRPr="0043770E" w:rsidRDefault="00980AD5" w:rsidP="00D60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B2788B" w14:textId="77777777" w:rsidR="00980AD5" w:rsidRPr="0043770E" w:rsidRDefault="00980AD5" w:rsidP="00D60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D0B6629" w14:textId="77777777" w:rsidR="00980AD5" w:rsidRPr="0043770E" w:rsidRDefault="00980AD5" w:rsidP="00D60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395B2D41" w14:textId="77777777" w:rsidR="00980AD5" w:rsidRPr="0043770E" w:rsidRDefault="00980AD5" w:rsidP="00D608A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0AD5" w:rsidRPr="0043770E" w14:paraId="1609216F" w14:textId="77777777" w:rsidTr="00C37B0E">
        <w:trPr>
          <w:trHeight w:val="577"/>
        </w:trPr>
        <w:tc>
          <w:tcPr>
            <w:tcW w:w="2965" w:type="dxa"/>
          </w:tcPr>
          <w:p w14:paraId="1C9E1796" w14:textId="77777777" w:rsidR="00015BDA" w:rsidRDefault="006F4B92" w:rsidP="00015BDA">
            <w:pPr>
              <w:tabs>
                <w:tab w:val="left" w:pos="960"/>
              </w:tabs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51</w:t>
            </w:r>
            <w:r w:rsidRPr="0043770E">
              <w:rPr>
                <w:rFonts w:cstheme="minorHAnsi"/>
                <w:sz w:val="18"/>
                <w:szCs w:val="18"/>
              </w:rPr>
              <w:t xml:space="preserve"> Intimate Relationships (3)</w:t>
            </w:r>
          </w:p>
          <w:p w14:paraId="365EBCE7" w14:textId="1880C0D3" w:rsidR="00590EE6" w:rsidRPr="00590EE6" w:rsidRDefault="00590EE6" w:rsidP="00015BDA">
            <w:pPr>
              <w:tabs>
                <w:tab w:val="left" w:pos="960"/>
              </w:tabs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590EE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SHD 96 can substitute for FSHD 5</w:t>
            </w:r>
            <w:r w:rsidR="008A06C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14:paraId="6B81BD29" w14:textId="67460BFA" w:rsidR="00980AD5" w:rsidRPr="0043770E" w:rsidRDefault="00980AD5" w:rsidP="001816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B42C687" w14:textId="77777777" w:rsidR="00980AD5" w:rsidRPr="0043770E" w:rsidRDefault="00980AD5" w:rsidP="00D60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BC713F6" w14:textId="77777777" w:rsidR="00980AD5" w:rsidRPr="0043770E" w:rsidRDefault="00980AD5" w:rsidP="00D60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398DD956" w14:textId="77777777" w:rsidR="00980AD5" w:rsidRPr="0043770E" w:rsidRDefault="00980AD5" w:rsidP="00D60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11D79202" w14:textId="77777777" w:rsidR="00980AD5" w:rsidRPr="0043770E" w:rsidRDefault="00980AD5" w:rsidP="00D608A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F4B92" w:rsidRPr="0043770E" w14:paraId="30E868A1" w14:textId="77777777" w:rsidTr="00C37B0E">
        <w:trPr>
          <w:trHeight w:val="397"/>
        </w:trPr>
        <w:tc>
          <w:tcPr>
            <w:tcW w:w="2965" w:type="dxa"/>
          </w:tcPr>
          <w:p w14:paraId="6A3D495F" w14:textId="4693316E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52</w:t>
            </w:r>
            <w:r w:rsidRPr="0043770E">
              <w:rPr>
                <w:rFonts w:cstheme="minorHAnsi"/>
                <w:sz w:val="18"/>
                <w:szCs w:val="18"/>
              </w:rPr>
              <w:t xml:space="preserve"> The Child in the Family (3) </w:t>
            </w:r>
          </w:p>
        </w:tc>
        <w:tc>
          <w:tcPr>
            <w:tcW w:w="2700" w:type="dxa"/>
          </w:tcPr>
          <w:p w14:paraId="4C34A577" w14:textId="2E72D1FB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ABCABE9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31BCFC7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08D9EBFE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2B3F27D9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38F9" w:rsidRPr="003945E3" w14:paraId="402A47AD" w14:textId="77777777" w:rsidTr="00BF2E6E">
        <w:tc>
          <w:tcPr>
            <w:tcW w:w="2965" w:type="dxa"/>
            <w:shd w:val="clear" w:color="auto" w:fill="D0CECE" w:themeFill="background2" w:themeFillShade="E6"/>
          </w:tcPr>
          <w:p w14:paraId="2ED1A840" w14:textId="77777777" w:rsidR="006F4B92" w:rsidRPr="003945E3" w:rsidRDefault="006F4B92" w:rsidP="00997540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br w:type="page"/>
              <w:t>B. Required Upper Division Courses (36 units)</w:t>
            </w:r>
          </w:p>
        </w:tc>
        <w:tc>
          <w:tcPr>
            <w:tcW w:w="2700" w:type="dxa"/>
            <w:shd w:val="clear" w:color="auto" w:fill="D0CECE" w:themeFill="background2" w:themeFillShade="E6"/>
          </w:tcPr>
          <w:p w14:paraId="3C307CE9" w14:textId="77777777" w:rsidR="006F4B92" w:rsidRPr="003945E3" w:rsidRDefault="006F4B92" w:rsidP="00997540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>Prerequisite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B34D26F" w14:textId="6222E6C7" w:rsidR="006F4B92" w:rsidRPr="003945E3" w:rsidRDefault="006F4B92" w:rsidP="00997540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>CSUS term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2479B35C" w14:textId="6965CE12" w:rsidR="006F4B92" w:rsidRPr="003945E3" w:rsidRDefault="006F4B92" w:rsidP="00997540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>Transfer 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BE28B63" w14:textId="77777777" w:rsidR="006F4B92" w:rsidRPr="003945E3" w:rsidRDefault="006F4B92" w:rsidP="00997540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>Grade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6D0A534B" w14:textId="77777777" w:rsidR="006F4B92" w:rsidRPr="003945E3" w:rsidRDefault="006F4B92" w:rsidP="00997540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>Equivalent/Substitution Courses (Institution, course code &amp; #)</w:t>
            </w:r>
          </w:p>
        </w:tc>
      </w:tr>
      <w:tr w:rsidR="006F4B92" w:rsidRPr="0043770E" w14:paraId="22DD7A00" w14:textId="77777777" w:rsidTr="00BF2E6E">
        <w:trPr>
          <w:trHeight w:val="90"/>
        </w:trPr>
        <w:tc>
          <w:tcPr>
            <w:tcW w:w="2965" w:type="dxa"/>
          </w:tcPr>
          <w:p w14:paraId="687CF772" w14:textId="52FBDA6E" w:rsidR="006F4B92" w:rsidRPr="0043770E" w:rsidRDefault="006F4B92" w:rsidP="006F4B92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ACS 100</w:t>
            </w:r>
            <w:r w:rsidRPr="0043770E">
              <w:rPr>
                <w:rFonts w:cstheme="minorHAnsi"/>
                <w:sz w:val="18"/>
                <w:szCs w:val="18"/>
              </w:rPr>
              <w:t xml:space="preserve"> Research Methods</w:t>
            </w:r>
            <w:r w:rsidR="00391193" w:rsidRPr="0043770E">
              <w:rPr>
                <w:rFonts w:cstheme="minorHAnsi"/>
                <w:sz w:val="18"/>
                <w:szCs w:val="18"/>
              </w:rPr>
              <w:t xml:space="preserve"> </w:t>
            </w:r>
            <w:r w:rsidRPr="0043770E">
              <w:rPr>
                <w:rFonts w:cstheme="minorHAnsi"/>
                <w:sz w:val="18"/>
                <w:szCs w:val="18"/>
              </w:rPr>
              <w:t>(3)</w:t>
            </w:r>
          </w:p>
        </w:tc>
        <w:tc>
          <w:tcPr>
            <w:tcW w:w="2700" w:type="dxa"/>
          </w:tcPr>
          <w:p w14:paraId="1D2DCAD9" w14:textId="746C0B18" w:rsidR="006F4B92" w:rsidRPr="0043770E" w:rsidRDefault="00391193" w:rsidP="006F4B92">
            <w:pPr>
              <w:rPr>
                <w:rFonts w:cstheme="minorHAnsi"/>
                <w:sz w:val="16"/>
                <w:szCs w:val="16"/>
              </w:rPr>
            </w:pPr>
            <w:r w:rsidRPr="0043770E">
              <w:rPr>
                <w:rFonts w:cstheme="minorHAnsi"/>
                <w:sz w:val="16"/>
                <w:szCs w:val="16"/>
              </w:rPr>
              <w:t>FSHD</w:t>
            </w:r>
            <w:r w:rsidR="006F4B92" w:rsidRPr="0043770E">
              <w:rPr>
                <w:rFonts w:cstheme="minorHAnsi"/>
                <w:sz w:val="16"/>
                <w:szCs w:val="16"/>
              </w:rPr>
              <w:t xml:space="preserve"> Major and 6 </w:t>
            </w:r>
            <w:r w:rsidR="002D55E2" w:rsidRPr="0043770E">
              <w:rPr>
                <w:rFonts w:cstheme="minorHAnsi"/>
                <w:sz w:val="16"/>
                <w:szCs w:val="16"/>
              </w:rPr>
              <w:t>FACS</w:t>
            </w:r>
            <w:r w:rsidR="0043770E" w:rsidRPr="0043770E">
              <w:rPr>
                <w:rFonts w:cstheme="minorHAnsi"/>
                <w:sz w:val="16"/>
                <w:szCs w:val="16"/>
              </w:rPr>
              <w:t>/</w:t>
            </w:r>
            <w:r w:rsidRPr="0043770E">
              <w:rPr>
                <w:rFonts w:cstheme="minorHAnsi"/>
                <w:sz w:val="16"/>
                <w:szCs w:val="16"/>
              </w:rPr>
              <w:t>FSHD</w:t>
            </w:r>
            <w:r w:rsidR="006F4B92" w:rsidRPr="0043770E">
              <w:rPr>
                <w:rFonts w:cstheme="minorHAnsi"/>
                <w:sz w:val="16"/>
                <w:szCs w:val="16"/>
              </w:rPr>
              <w:t xml:space="preserve"> units</w:t>
            </w:r>
          </w:p>
        </w:tc>
        <w:tc>
          <w:tcPr>
            <w:tcW w:w="720" w:type="dxa"/>
          </w:tcPr>
          <w:p w14:paraId="00CBB908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2862559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0A75C8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2A553BA2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F4B92" w:rsidRPr="0043770E" w14:paraId="3C6F2F93" w14:textId="77777777" w:rsidTr="00BF2E6E">
        <w:trPr>
          <w:cantSplit/>
          <w:trHeight w:val="90"/>
        </w:trPr>
        <w:tc>
          <w:tcPr>
            <w:tcW w:w="2965" w:type="dxa"/>
          </w:tcPr>
          <w:p w14:paraId="229360D1" w14:textId="2A04FC1D" w:rsidR="006F4B92" w:rsidRPr="0043770E" w:rsidRDefault="00391193" w:rsidP="006F4B92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108</w:t>
            </w:r>
            <w:r w:rsidRPr="0043770E">
              <w:rPr>
                <w:rFonts w:cstheme="minorHAnsi"/>
                <w:sz w:val="18"/>
                <w:szCs w:val="18"/>
              </w:rPr>
              <w:t xml:space="preserve"> Family Communication (3) (</w:t>
            </w:r>
            <w:r w:rsidRPr="0043770E">
              <w:rPr>
                <w:rFonts w:cstheme="minorHAnsi"/>
                <w:sz w:val="18"/>
                <w:szCs w:val="18"/>
                <w:highlight w:val="yellow"/>
              </w:rPr>
              <w:t>Spring only</w:t>
            </w:r>
            <w:r w:rsidRPr="0043770E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0AF5ED6C" w14:textId="59B24ED3" w:rsidR="006F4B92" w:rsidRPr="0043770E" w:rsidRDefault="00391193" w:rsidP="006F4B92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sz w:val="18"/>
                <w:szCs w:val="18"/>
              </w:rPr>
              <w:t>COMS 8, FSHD 50, </w:t>
            </w:r>
            <w:r w:rsidR="00BF2E6E" w:rsidRPr="0043770E">
              <w:rPr>
                <w:rFonts w:cstheme="minorHAnsi"/>
                <w:sz w:val="18"/>
                <w:szCs w:val="18"/>
              </w:rPr>
              <w:t>or</w:t>
            </w:r>
            <w:r w:rsidRPr="0043770E">
              <w:rPr>
                <w:rFonts w:cstheme="minorHAnsi"/>
                <w:sz w:val="18"/>
                <w:szCs w:val="18"/>
              </w:rPr>
              <w:t xml:space="preserve"> SOC 166</w:t>
            </w:r>
          </w:p>
        </w:tc>
        <w:tc>
          <w:tcPr>
            <w:tcW w:w="720" w:type="dxa"/>
          </w:tcPr>
          <w:p w14:paraId="17A20441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D89F80C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4FFB0D45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6D38F07F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38F9" w:rsidRPr="0043770E" w14:paraId="109F7DC1" w14:textId="77777777" w:rsidTr="00BF2E6E">
        <w:trPr>
          <w:cantSplit/>
          <w:trHeight w:val="90"/>
        </w:trPr>
        <w:tc>
          <w:tcPr>
            <w:tcW w:w="2965" w:type="dxa"/>
            <w:tcBorders>
              <w:bottom w:val="nil"/>
            </w:tcBorders>
          </w:tcPr>
          <w:p w14:paraId="20FDDFC2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PUBH 134</w:t>
            </w:r>
            <w:r w:rsidRPr="0043770E">
              <w:rPr>
                <w:rFonts w:cstheme="minorHAnsi"/>
                <w:sz w:val="18"/>
                <w:szCs w:val="18"/>
              </w:rPr>
              <w:t xml:space="preserve"> Understanding Human Sexuality (3) (GE 4A)</w:t>
            </w:r>
          </w:p>
          <w:p w14:paraId="5068296F" w14:textId="467DDC95" w:rsidR="00D838F9" w:rsidRPr="0043770E" w:rsidRDefault="00D838F9" w:rsidP="00D838F9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</w:rPr>
              <w:t xml:space="preserve">OR </w:t>
            </w:r>
          </w:p>
        </w:tc>
        <w:tc>
          <w:tcPr>
            <w:tcW w:w="2700" w:type="dxa"/>
          </w:tcPr>
          <w:p w14:paraId="470A67AF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5386EAD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0FAD557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01D73311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37CEB917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38F9" w:rsidRPr="0043770E" w14:paraId="383A2872" w14:textId="77777777" w:rsidTr="00BF2E6E">
        <w:trPr>
          <w:cantSplit/>
          <w:trHeight w:val="90"/>
        </w:trPr>
        <w:tc>
          <w:tcPr>
            <w:tcW w:w="2965" w:type="dxa"/>
            <w:tcBorders>
              <w:top w:val="nil"/>
              <w:bottom w:val="nil"/>
            </w:tcBorders>
          </w:tcPr>
          <w:p w14:paraId="6584286D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NURS 160</w:t>
            </w:r>
            <w:r w:rsidRPr="0043770E">
              <w:rPr>
                <w:rFonts w:cstheme="minorHAnsi"/>
                <w:sz w:val="18"/>
                <w:szCs w:val="18"/>
              </w:rPr>
              <w:t xml:space="preserve"> Human Sexuality (3) (GE 4A)</w:t>
            </w:r>
          </w:p>
          <w:p w14:paraId="2C6B79B4" w14:textId="1A0FD7CF" w:rsidR="00D838F9" w:rsidRPr="0043770E" w:rsidRDefault="00D838F9" w:rsidP="00D838F9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2700" w:type="dxa"/>
          </w:tcPr>
          <w:p w14:paraId="3228B127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5E20F8F0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1FAEBE0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0237BE4E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2F8C6637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38F9" w:rsidRPr="0043770E" w14:paraId="5806CF0D" w14:textId="77777777" w:rsidTr="00BF2E6E">
        <w:trPr>
          <w:cantSplit/>
          <w:trHeight w:val="90"/>
        </w:trPr>
        <w:tc>
          <w:tcPr>
            <w:tcW w:w="2965" w:type="dxa"/>
            <w:tcBorders>
              <w:top w:val="nil"/>
              <w:bottom w:val="single" w:sz="4" w:space="0" w:color="auto"/>
            </w:tcBorders>
          </w:tcPr>
          <w:p w14:paraId="45850EF6" w14:textId="6CD6DD7D" w:rsidR="00D838F9" w:rsidRPr="0043770E" w:rsidRDefault="00D838F9" w:rsidP="00D838F9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PSYC 134</w:t>
            </w:r>
            <w:r w:rsidRPr="0043770E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Pr="0043770E">
              <w:rPr>
                <w:rFonts w:cstheme="minorHAnsi"/>
                <w:sz w:val="18"/>
                <w:szCs w:val="18"/>
              </w:rPr>
              <w:t>Psychology of Human Sexuality (3) (GE 4A)</w:t>
            </w:r>
          </w:p>
        </w:tc>
        <w:tc>
          <w:tcPr>
            <w:tcW w:w="2700" w:type="dxa"/>
          </w:tcPr>
          <w:p w14:paraId="1C9BDA19" w14:textId="09FBF495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sz w:val="18"/>
                <w:szCs w:val="18"/>
              </w:rPr>
              <w:t>PSYC 2</w:t>
            </w:r>
          </w:p>
        </w:tc>
        <w:tc>
          <w:tcPr>
            <w:tcW w:w="720" w:type="dxa"/>
          </w:tcPr>
          <w:p w14:paraId="220AA5AF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D82F1AF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7E8882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5847DD6F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90014" w:rsidRPr="0043770E" w14:paraId="1B98EC08" w14:textId="77777777" w:rsidTr="00BF2E6E">
        <w:trPr>
          <w:cantSplit/>
          <w:trHeight w:val="90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598AB6ED" w14:textId="249AA3EA" w:rsidR="00590014" w:rsidRPr="0043770E" w:rsidRDefault="00590014" w:rsidP="0059001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ACS 140</w:t>
            </w:r>
            <w:r w:rsidRPr="0043770E">
              <w:rPr>
                <w:rFonts w:cstheme="minorHAnsi"/>
                <w:sz w:val="18"/>
                <w:szCs w:val="18"/>
              </w:rPr>
              <w:t xml:space="preserve"> Family Resource Management (3) </w:t>
            </w:r>
            <w:r w:rsidRPr="0043770E">
              <w:rPr>
                <w:rFonts w:cstheme="minorHAnsi"/>
                <w:sz w:val="18"/>
                <w:szCs w:val="18"/>
                <w:highlight w:val="yellow"/>
              </w:rPr>
              <w:t>Spring only</w:t>
            </w:r>
          </w:p>
        </w:tc>
        <w:tc>
          <w:tcPr>
            <w:tcW w:w="2700" w:type="dxa"/>
          </w:tcPr>
          <w:p w14:paraId="399885AE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2B4D270C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9DFD219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8BE1A6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535C6B9B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90014" w:rsidRPr="0043770E" w14:paraId="0D50D246" w14:textId="77777777" w:rsidTr="00C37B0E">
        <w:trPr>
          <w:cantSplit/>
          <w:trHeight w:val="334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11AD5FD7" w14:textId="5B8EFD95" w:rsidR="00590014" w:rsidRPr="0043770E" w:rsidRDefault="00590014" w:rsidP="0059001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ACS 141</w:t>
            </w:r>
            <w:r w:rsidRPr="0043770E">
              <w:rPr>
                <w:rFonts w:cstheme="minorHAnsi"/>
                <w:sz w:val="18"/>
                <w:szCs w:val="18"/>
              </w:rPr>
              <w:t xml:space="preserve"> Family Finance</w:t>
            </w:r>
          </w:p>
        </w:tc>
        <w:tc>
          <w:tcPr>
            <w:tcW w:w="2700" w:type="dxa"/>
          </w:tcPr>
          <w:p w14:paraId="43427254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728D555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48D0F66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529476A6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249899CB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90014" w:rsidRPr="0043770E" w14:paraId="6BB1F03B" w14:textId="77777777" w:rsidTr="0043770E">
        <w:trPr>
          <w:cantSplit/>
          <w:trHeight w:val="90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4C02BC3E" w14:textId="55A27EE3" w:rsidR="00590014" w:rsidRPr="0043770E" w:rsidRDefault="00590014" w:rsidP="0059001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150</w:t>
            </w:r>
            <w:r w:rsidRPr="0043770E">
              <w:rPr>
                <w:rFonts w:cstheme="minorHAnsi"/>
                <w:sz w:val="18"/>
                <w:szCs w:val="18"/>
              </w:rPr>
              <w:t xml:space="preserve"> Family Stress and Coping: Multicultural Focus (3) (GE 4A, R+E, WI)</w:t>
            </w:r>
          </w:p>
        </w:tc>
        <w:tc>
          <w:tcPr>
            <w:tcW w:w="2700" w:type="dxa"/>
          </w:tcPr>
          <w:p w14:paraId="1FFC6367" w14:textId="55EAA55A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sz w:val="18"/>
                <w:szCs w:val="18"/>
              </w:rPr>
              <w:t>Junior standing; a WPJ Portfolio score, or ENGL 109M or ENGL 109W</w:t>
            </w:r>
          </w:p>
        </w:tc>
        <w:tc>
          <w:tcPr>
            <w:tcW w:w="720" w:type="dxa"/>
          </w:tcPr>
          <w:p w14:paraId="307E27D5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2CADFCE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BF8E256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460FEADD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770E" w:rsidRPr="0043770E" w14:paraId="7E96B14D" w14:textId="77777777" w:rsidTr="0043770E">
        <w:trPr>
          <w:cantSplit/>
          <w:trHeight w:val="90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6CD616EA" w14:textId="3D850ED5" w:rsidR="0043770E" w:rsidRPr="0043770E" w:rsidRDefault="0043770E" w:rsidP="0043770E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152</w:t>
            </w:r>
            <w:r w:rsidRPr="0043770E">
              <w:rPr>
                <w:rFonts w:cstheme="minorHAnsi"/>
                <w:sz w:val="18"/>
                <w:szCs w:val="18"/>
              </w:rPr>
              <w:t xml:space="preserve"> Adolescent Development (3) </w:t>
            </w:r>
            <w:r w:rsidRPr="0043770E">
              <w:rPr>
                <w:rFonts w:cstheme="minorHAnsi"/>
                <w:sz w:val="18"/>
                <w:szCs w:val="18"/>
                <w:highlight w:val="yellow"/>
              </w:rPr>
              <w:t>Fall only</w:t>
            </w:r>
          </w:p>
        </w:tc>
        <w:tc>
          <w:tcPr>
            <w:tcW w:w="2700" w:type="dxa"/>
          </w:tcPr>
          <w:p w14:paraId="6C3A0445" w14:textId="3496D766" w:rsidR="0043770E" w:rsidRPr="0043770E" w:rsidRDefault="0043770E" w:rsidP="0043770E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sz w:val="18"/>
                <w:szCs w:val="18"/>
              </w:rPr>
              <w:t xml:space="preserve">FSHD 52, CHAD 30 </w:t>
            </w:r>
            <w:r w:rsidRPr="0043770E">
              <w:rPr>
                <w:rFonts w:cstheme="minorHAnsi"/>
                <w:b/>
                <w:sz w:val="18"/>
                <w:szCs w:val="18"/>
                <w:u w:val="single"/>
              </w:rPr>
              <w:t>or</w:t>
            </w:r>
            <w:r w:rsidRPr="0043770E">
              <w:rPr>
                <w:rFonts w:cstheme="minorHAnsi"/>
                <w:sz w:val="18"/>
                <w:szCs w:val="18"/>
              </w:rPr>
              <w:t xml:space="preserve"> CHAD 35 </w:t>
            </w:r>
          </w:p>
        </w:tc>
        <w:tc>
          <w:tcPr>
            <w:tcW w:w="720" w:type="dxa"/>
          </w:tcPr>
          <w:p w14:paraId="08C2AF40" w14:textId="77777777" w:rsidR="0043770E" w:rsidRPr="0043770E" w:rsidRDefault="0043770E" w:rsidP="004377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FC9D82F" w14:textId="77777777" w:rsidR="0043770E" w:rsidRPr="0043770E" w:rsidRDefault="0043770E" w:rsidP="004377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D7743CF" w14:textId="77777777" w:rsidR="0043770E" w:rsidRPr="0043770E" w:rsidRDefault="0043770E" w:rsidP="004377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13715A02" w14:textId="77777777" w:rsidR="0043770E" w:rsidRPr="0043770E" w:rsidRDefault="0043770E" w:rsidP="0043770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770E" w:rsidRPr="0043770E" w14:paraId="0A9EDE52" w14:textId="77777777" w:rsidTr="00BF2E6E">
        <w:trPr>
          <w:cantSplit/>
          <w:trHeight w:val="90"/>
        </w:trPr>
        <w:tc>
          <w:tcPr>
            <w:tcW w:w="2965" w:type="dxa"/>
            <w:tcBorders>
              <w:top w:val="single" w:sz="4" w:space="0" w:color="auto"/>
            </w:tcBorders>
          </w:tcPr>
          <w:p w14:paraId="57D6FDEC" w14:textId="3D7ACBC3" w:rsidR="0043770E" w:rsidRPr="0043770E" w:rsidRDefault="0043770E" w:rsidP="0043770E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154</w:t>
            </w:r>
            <w:r w:rsidRPr="0043770E">
              <w:rPr>
                <w:rFonts w:cstheme="minorHAnsi"/>
                <w:sz w:val="18"/>
                <w:szCs w:val="18"/>
              </w:rPr>
              <w:t xml:space="preserve"> Issues in Parenting (3) </w:t>
            </w:r>
            <w:r w:rsidRPr="0043770E">
              <w:rPr>
                <w:rFonts w:cstheme="minorHAnsi"/>
                <w:sz w:val="18"/>
                <w:szCs w:val="18"/>
                <w:highlight w:val="yellow"/>
              </w:rPr>
              <w:t>fall only</w:t>
            </w:r>
          </w:p>
        </w:tc>
        <w:tc>
          <w:tcPr>
            <w:tcW w:w="2700" w:type="dxa"/>
          </w:tcPr>
          <w:p w14:paraId="6DD81AF4" w14:textId="2AE7DC78" w:rsidR="0043770E" w:rsidRPr="0043770E" w:rsidRDefault="0043770E" w:rsidP="0043770E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sz w:val="18"/>
                <w:szCs w:val="18"/>
              </w:rPr>
              <w:t xml:space="preserve">FSHD 52, CHAD 30 </w:t>
            </w:r>
            <w:r w:rsidRPr="0043770E">
              <w:rPr>
                <w:rFonts w:cstheme="minorHAnsi"/>
                <w:b/>
                <w:sz w:val="18"/>
                <w:szCs w:val="18"/>
                <w:u w:val="single"/>
              </w:rPr>
              <w:t>or</w:t>
            </w:r>
            <w:r w:rsidRPr="0043770E">
              <w:rPr>
                <w:rFonts w:cstheme="minorHAnsi"/>
                <w:sz w:val="18"/>
                <w:szCs w:val="18"/>
              </w:rPr>
              <w:t xml:space="preserve"> CHAD 35 </w:t>
            </w:r>
          </w:p>
        </w:tc>
        <w:tc>
          <w:tcPr>
            <w:tcW w:w="720" w:type="dxa"/>
          </w:tcPr>
          <w:p w14:paraId="168EE2C7" w14:textId="77777777" w:rsidR="0043770E" w:rsidRPr="0043770E" w:rsidRDefault="0043770E" w:rsidP="004377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29EA192" w14:textId="77777777" w:rsidR="0043770E" w:rsidRPr="0043770E" w:rsidRDefault="0043770E" w:rsidP="004377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AA91723" w14:textId="77777777" w:rsidR="0043770E" w:rsidRPr="0043770E" w:rsidRDefault="0043770E" w:rsidP="004377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63E95CED" w14:textId="77777777" w:rsidR="0043770E" w:rsidRPr="0043770E" w:rsidRDefault="0043770E" w:rsidP="0043770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812D7FA" w14:textId="77777777" w:rsidR="00C37B0E" w:rsidRPr="0076458E" w:rsidRDefault="00C37B0E" w:rsidP="00C37B0E">
      <w:pPr>
        <w:pStyle w:val="Heading2"/>
        <w:rPr>
          <w:b/>
          <w:bCs/>
        </w:rPr>
      </w:pPr>
      <w:r w:rsidRPr="0076458E">
        <w:rPr>
          <w:b/>
          <w:bCs/>
        </w:rPr>
        <w:t xml:space="preserve">Certification pathways: </w:t>
      </w:r>
    </w:p>
    <w:p w14:paraId="55F457CD" w14:textId="77777777" w:rsidR="00C37B0E" w:rsidRDefault="00C37B0E" w:rsidP="00C37B0E">
      <w:pPr>
        <w:contextualSpacing/>
        <w:rPr>
          <w:rFonts w:cstheme="minorHAnsi"/>
        </w:rPr>
      </w:pPr>
      <w:r w:rsidRPr="00E472C3">
        <w:rPr>
          <w:rFonts w:cstheme="minorHAnsi"/>
          <w:b/>
          <w:bCs/>
        </w:rPr>
        <w:t>Certified Child Life Specialist</w:t>
      </w:r>
      <w:r>
        <w:rPr>
          <w:rFonts w:cstheme="minorHAnsi"/>
          <w:b/>
          <w:bCs/>
        </w:rPr>
        <w:t xml:space="preserve"> (CCLS):</w:t>
      </w:r>
      <w:r>
        <w:rPr>
          <w:rFonts w:cstheme="minorHAnsi"/>
        </w:rPr>
        <w:t xml:space="preserve"> add the Child Life Minor to complete requirements for </w:t>
      </w:r>
      <w:r w:rsidRPr="00561E60">
        <w:rPr>
          <w:rFonts w:eastAsia="Times New Roman" w:cstheme="minorHAnsi"/>
          <w:u w:val="single"/>
        </w:rPr>
        <w:t xml:space="preserve">Association of Child Life Association </w:t>
      </w:r>
      <w:hyperlink r:id="rId14" w:history="1">
        <w:r w:rsidRPr="00561E60">
          <w:rPr>
            <w:rStyle w:val="Hyperlink"/>
            <w:rFonts w:eastAsia="Times New Roman" w:cstheme="minorHAnsi"/>
          </w:rPr>
          <w:t xml:space="preserve">childlife.org </w:t>
        </w:r>
      </w:hyperlink>
    </w:p>
    <w:p w14:paraId="77F387E0" w14:textId="68A61073" w:rsidR="00DF18CE" w:rsidRPr="00C37B0E" w:rsidRDefault="00C37B0E">
      <w:pPr>
        <w:contextualSpacing/>
        <w:rPr>
          <w:rFonts w:eastAsia="Times New Roman" w:cstheme="minorHAnsi"/>
          <w:b/>
          <w:bCs/>
          <w:color w:val="0563C1" w:themeColor="hyperlink"/>
          <w:u w:val="single"/>
        </w:rPr>
      </w:pPr>
      <w:r w:rsidRPr="00E472C3">
        <w:rPr>
          <w:rFonts w:cstheme="minorHAnsi"/>
          <w:b/>
          <w:bCs/>
        </w:rPr>
        <w:t>Certified Family Life Educator</w:t>
      </w:r>
      <w:r>
        <w:rPr>
          <w:rFonts w:cstheme="minorHAnsi"/>
          <w:b/>
          <w:bCs/>
        </w:rPr>
        <w:t xml:space="preserve"> (CFLE): </w:t>
      </w:r>
      <w:r w:rsidRPr="00E472C3">
        <w:rPr>
          <w:rFonts w:cstheme="minorHAnsi"/>
        </w:rPr>
        <w:t>take</w:t>
      </w:r>
      <w:r w:rsidRPr="00E472C3">
        <w:rPr>
          <w:rStyle w:val="Hyperlink"/>
          <w:rFonts w:eastAsia="Times New Roman" w:cstheme="minorHAnsi"/>
          <w:b/>
          <w:bCs/>
          <w:u w:val="none"/>
        </w:rPr>
        <w:t xml:space="preserve"> </w:t>
      </w:r>
      <w:r w:rsidRPr="00561E60">
        <w:rPr>
          <w:rFonts w:cstheme="minorHAnsi"/>
          <w:b/>
          <w:bCs/>
          <w:sz w:val="18"/>
          <w:szCs w:val="18"/>
        </w:rPr>
        <w:t>*</w:t>
      </w:r>
      <w:r w:rsidRPr="00561E60">
        <w:rPr>
          <w:rFonts w:eastAsia="Times New Roman" w:cstheme="minorHAnsi"/>
          <w:b/>
          <w:bCs/>
          <w:u w:val="single"/>
        </w:rPr>
        <w:t>FSHD 195F</w:t>
      </w:r>
      <w:r w:rsidRPr="00561E60">
        <w:rPr>
          <w:rFonts w:eastAsia="Times New Roman" w:cstheme="minorHAnsi"/>
        </w:rPr>
        <w:t xml:space="preserve">: </w:t>
      </w:r>
      <w:r>
        <w:rPr>
          <w:rFonts w:eastAsia="Times New Roman" w:cstheme="minorHAnsi"/>
        </w:rPr>
        <w:t xml:space="preserve">3 units </w:t>
      </w:r>
      <w:r w:rsidRPr="00561E60">
        <w:rPr>
          <w:rFonts w:eastAsia="Times New Roman" w:cstheme="minorHAnsi"/>
        </w:rPr>
        <w:t xml:space="preserve">Practicum in Family Life Education </w:t>
      </w:r>
      <w:r w:rsidRPr="00561E60">
        <w:rPr>
          <w:rFonts w:eastAsia="Times New Roman" w:cstheme="minorHAnsi"/>
          <w:u w:val="single"/>
        </w:rPr>
        <w:t>is required by</w:t>
      </w:r>
      <w:r>
        <w:rPr>
          <w:rFonts w:eastAsia="Times New Roman" w:cstheme="minorHAnsi"/>
          <w:u w:val="single"/>
        </w:rPr>
        <w:t xml:space="preserve"> National Council on Family Relations</w:t>
      </w:r>
      <w:r w:rsidRPr="00561E60">
        <w:rPr>
          <w:rFonts w:eastAsia="Times New Roman" w:cstheme="minorHAnsi"/>
          <w:u w:val="single"/>
        </w:rPr>
        <w:t xml:space="preserve"> </w:t>
      </w:r>
      <w:hyperlink r:id="rId15" w:history="1">
        <w:r w:rsidRPr="00561E60">
          <w:rPr>
            <w:rStyle w:val="Hyperlink"/>
            <w:rFonts w:eastAsia="Times New Roman" w:cstheme="minorHAnsi"/>
            <w:bCs/>
          </w:rPr>
          <w:t>ncfr.org</w:t>
        </w:r>
      </w:hyperlink>
      <w:r w:rsidRPr="00561E60">
        <w:rPr>
          <w:rFonts w:eastAsia="Times New Roman" w:cstheme="minorHAnsi"/>
        </w:rPr>
        <w:t>.</w:t>
      </w:r>
      <w:r w:rsidR="00DF18CE"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2790"/>
        <w:gridCol w:w="720"/>
        <w:gridCol w:w="900"/>
        <w:gridCol w:w="720"/>
        <w:gridCol w:w="2790"/>
      </w:tblGrid>
      <w:tr w:rsidR="00B919D9" w:rsidRPr="00590014" w14:paraId="7190A275" w14:textId="77777777" w:rsidTr="00BF2E6E">
        <w:trPr>
          <w:cantSplit/>
        </w:trPr>
        <w:tc>
          <w:tcPr>
            <w:tcW w:w="2875" w:type="dxa"/>
            <w:shd w:val="clear" w:color="auto" w:fill="D0CECE" w:themeFill="background2" w:themeFillShade="E6"/>
          </w:tcPr>
          <w:p w14:paraId="7D302890" w14:textId="603A1784" w:rsidR="00391193" w:rsidRPr="00590014" w:rsidRDefault="00391193" w:rsidP="00E93AC9">
            <w:pPr>
              <w:rPr>
                <w:rFonts w:cstheme="minorHAnsi"/>
                <w:sz w:val="20"/>
                <w:szCs w:val="20"/>
              </w:rPr>
            </w:pPr>
            <w:r w:rsidRPr="00590014">
              <w:rPr>
                <w:rFonts w:cstheme="minorHAnsi"/>
                <w:sz w:val="20"/>
                <w:szCs w:val="20"/>
              </w:rPr>
              <w:lastRenderedPageBreak/>
              <w:br w:type="page"/>
              <w:t>B. Required Upper Division Courses</w:t>
            </w:r>
            <w:r w:rsidR="002D55E2" w:rsidRPr="00590014">
              <w:rPr>
                <w:rFonts w:cstheme="minorHAnsi"/>
                <w:sz w:val="20"/>
                <w:szCs w:val="20"/>
              </w:rPr>
              <w:t xml:space="preserve"> Continued</w:t>
            </w:r>
            <w:r w:rsidRPr="00590014">
              <w:rPr>
                <w:rFonts w:cstheme="minorHAnsi"/>
                <w:sz w:val="20"/>
                <w:szCs w:val="20"/>
              </w:rPr>
              <w:t xml:space="preserve"> (36 units)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3B911FD0" w14:textId="77777777" w:rsidR="00391193" w:rsidRPr="00590014" w:rsidRDefault="00391193" w:rsidP="00E93AC9">
            <w:pPr>
              <w:rPr>
                <w:rFonts w:cstheme="minorHAnsi"/>
                <w:sz w:val="20"/>
                <w:szCs w:val="20"/>
              </w:rPr>
            </w:pPr>
            <w:r w:rsidRPr="00590014">
              <w:rPr>
                <w:rFonts w:cstheme="minorHAnsi"/>
                <w:sz w:val="20"/>
                <w:szCs w:val="20"/>
              </w:rPr>
              <w:t>Prerequisite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97E4002" w14:textId="77777777" w:rsidR="00391193" w:rsidRPr="00590014" w:rsidRDefault="00391193" w:rsidP="00E93AC9">
            <w:pPr>
              <w:rPr>
                <w:rFonts w:cstheme="minorHAnsi"/>
                <w:sz w:val="20"/>
                <w:szCs w:val="20"/>
              </w:rPr>
            </w:pPr>
            <w:r w:rsidRPr="00590014">
              <w:rPr>
                <w:rFonts w:cstheme="minorHAnsi"/>
                <w:sz w:val="20"/>
                <w:szCs w:val="20"/>
              </w:rPr>
              <w:t>CSUS term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0B6A7794" w14:textId="77777777" w:rsidR="00391193" w:rsidRPr="00590014" w:rsidRDefault="00391193" w:rsidP="00E93AC9">
            <w:pPr>
              <w:rPr>
                <w:rFonts w:cstheme="minorHAnsi"/>
                <w:sz w:val="20"/>
                <w:szCs w:val="20"/>
              </w:rPr>
            </w:pPr>
            <w:r w:rsidRPr="00590014">
              <w:rPr>
                <w:rFonts w:cstheme="minorHAnsi"/>
                <w:sz w:val="20"/>
                <w:szCs w:val="20"/>
              </w:rPr>
              <w:t>Transfer 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E7A1CFE" w14:textId="77777777" w:rsidR="00391193" w:rsidRPr="00590014" w:rsidRDefault="00391193" w:rsidP="00E93AC9">
            <w:pPr>
              <w:rPr>
                <w:rFonts w:cstheme="minorHAnsi"/>
                <w:sz w:val="20"/>
                <w:szCs w:val="20"/>
              </w:rPr>
            </w:pPr>
            <w:r w:rsidRPr="00590014">
              <w:rPr>
                <w:rFonts w:cstheme="minorHAnsi"/>
                <w:sz w:val="20"/>
                <w:szCs w:val="20"/>
              </w:rPr>
              <w:t>Grade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7DB706E6" w14:textId="77777777" w:rsidR="00391193" w:rsidRPr="00590014" w:rsidRDefault="00391193" w:rsidP="00E93AC9">
            <w:pPr>
              <w:rPr>
                <w:rFonts w:cstheme="minorHAnsi"/>
                <w:sz w:val="20"/>
                <w:szCs w:val="20"/>
              </w:rPr>
            </w:pPr>
            <w:r w:rsidRPr="00590014">
              <w:rPr>
                <w:rFonts w:cstheme="minorHAnsi"/>
                <w:sz w:val="20"/>
                <w:szCs w:val="20"/>
              </w:rPr>
              <w:t>Equivalent/Substitution Courses (Institution, course code &amp; #)</w:t>
            </w:r>
          </w:p>
        </w:tc>
      </w:tr>
      <w:tr w:rsidR="00960FB9" w:rsidRPr="0043770E" w14:paraId="71EF3272" w14:textId="77777777" w:rsidTr="00BF2E6E">
        <w:tc>
          <w:tcPr>
            <w:tcW w:w="2875" w:type="dxa"/>
          </w:tcPr>
          <w:p w14:paraId="368991A2" w14:textId="3CF044BD" w:rsidR="00960FB9" w:rsidRPr="0043770E" w:rsidRDefault="00960FB9" w:rsidP="00960FB9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155</w:t>
            </w:r>
            <w:r w:rsidRPr="0043770E">
              <w:rPr>
                <w:rFonts w:cstheme="minorHAnsi"/>
                <w:sz w:val="18"/>
                <w:szCs w:val="18"/>
              </w:rPr>
              <w:t xml:space="preserve"> Family Life Education (3) </w:t>
            </w:r>
            <w:r w:rsidRPr="0043770E">
              <w:rPr>
                <w:rFonts w:cstheme="minorHAnsi"/>
                <w:sz w:val="18"/>
                <w:szCs w:val="18"/>
                <w:highlight w:val="yellow"/>
              </w:rPr>
              <w:t>Fall only</w:t>
            </w:r>
          </w:p>
        </w:tc>
        <w:tc>
          <w:tcPr>
            <w:tcW w:w="2790" w:type="dxa"/>
          </w:tcPr>
          <w:p w14:paraId="56A4C79F" w14:textId="23364CCD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0A8AFB74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0DD38B5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1D527A3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395E4E50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0FB9" w:rsidRPr="0043770E" w14:paraId="031ECF9E" w14:textId="77777777" w:rsidTr="00BF2E6E">
        <w:tc>
          <w:tcPr>
            <w:tcW w:w="2875" w:type="dxa"/>
          </w:tcPr>
          <w:p w14:paraId="38AB2B5E" w14:textId="7A5FFCCD" w:rsidR="00960FB9" w:rsidRPr="0043770E" w:rsidRDefault="00960FB9" w:rsidP="00960FB9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159</w:t>
            </w:r>
            <w:r w:rsidRPr="0043770E">
              <w:rPr>
                <w:rFonts w:cstheme="minorHAnsi"/>
                <w:sz w:val="18"/>
                <w:szCs w:val="18"/>
              </w:rPr>
              <w:t xml:space="preserve"> Adulthood and Aging in Human Development (3) </w:t>
            </w:r>
            <w:r w:rsidRPr="0043770E">
              <w:rPr>
                <w:rFonts w:cstheme="minorHAnsi"/>
                <w:sz w:val="18"/>
                <w:szCs w:val="18"/>
                <w:highlight w:val="yellow"/>
              </w:rPr>
              <w:t>Spring only</w:t>
            </w:r>
          </w:p>
        </w:tc>
        <w:tc>
          <w:tcPr>
            <w:tcW w:w="2790" w:type="dxa"/>
          </w:tcPr>
          <w:p w14:paraId="19AB937C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645C9D2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E5C6BF6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5AA67AB5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3FBE5064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0FB9" w:rsidRPr="0043770E" w14:paraId="1CF4546D" w14:textId="77777777" w:rsidTr="00BF2E6E">
        <w:tc>
          <w:tcPr>
            <w:tcW w:w="2875" w:type="dxa"/>
          </w:tcPr>
          <w:p w14:paraId="0DDE7839" w14:textId="71C56AAB" w:rsidR="00960FB9" w:rsidRPr="0043770E" w:rsidRDefault="00960FB9" w:rsidP="00960FB9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162</w:t>
            </w:r>
            <w:r w:rsidRPr="0043770E">
              <w:rPr>
                <w:rFonts w:cstheme="minorHAnsi"/>
                <w:sz w:val="18"/>
                <w:szCs w:val="18"/>
              </w:rPr>
              <w:t xml:space="preserve"> Family Support Services (3) (Service Learning Fieldwork Course)</w:t>
            </w:r>
          </w:p>
        </w:tc>
        <w:tc>
          <w:tcPr>
            <w:tcW w:w="2790" w:type="dxa"/>
          </w:tcPr>
          <w:p w14:paraId="2AB6C972" w14:textId="66D12DD4" w:rsidR="00960FB9" w:rsidRPr="00561E60" w:rsidRDefault="00960FB9" w:rsidP="00960FB9">
            <w:pPr>
              <w:rPr>
                <w:rFonts w:cstheme="minorHAnsi"/>
                <w:sz w:val="16"/>
                <w:szCs w:val="16"/>
              </w:rPr>
            </w:pPr>
            <w:r w:rsidRPr="00561E60">
              <w:rPr>
                <w:rFonts w:cstheme="minorHAnsi"/>
                <w:sz w:val="16"/>
                <w:szCs w:val="16"/>
              </w:rPr>
              <w:t xml:space="preserve">A minimum of 12 units in upper division </w:t>
            </w:r>
            <w:r w:rsidR="00B919D9" w:rsidRPr="00561E60">
              <w:rPr>
                <w:rFonts w:cstheme="minorHAnsi"/>
                <w:sz w:val="16"/>
                <w:szCs w:val="16"/>
              </w:rPr>
              <w:t>FACS/</w:t>
            </w:r>
            <w:r w:rsidRPr="00561E60">
              <w:rPr>
                <w:rFonts w:cstheme="minorHAnsi"/>
                <w:sz w:val="16"/>
                <w:szCs w:val="16"/>
              </w:rPr>
              <w:t>FSHD courses</w:t>
            </w:r>
          </w:p>
        </w:tc>
        <w:tc>
          <w:tcPr>
            <w:tcW w:w="720" w:type="dxa"/>
          </w:tcPr>
          <w:p w14:paraId="415AF0BB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8D2195D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0F23E00D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6E570F56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0FB9" w:rsidRPr="0043770E" w14:paraId="4552E1F6" w14:textId="77777777" w:rsidTr="00BF2E6E">
        <w:tc>
          <w:tcPr>
            <w:tcW w:w="2875" w:type="dxa"/>
            <w:tcBorders>
              <w:bottom w:val="nil"/>
            </w:tcBorders>
          </w:tcPr>
          <w:p w14:paraId="4D201193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ACS 168</w:t>
            </w:r>
            <w:r w:rsidRPr="0043770E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Pr="0043770E">
              <w:rPr>
                <w:rFonts w:cstheme="minorHAnsi"/>
                <w:sz w:val="18"/>
                <w:szCs w:val="18"/>
              </w:rPr>
              <w:t>Senior Seminar (3)</w:t>
            </w:r>
          </w:p>
          <w:p w14:paraId="40AF0083" w14:textId="0F943EAC" w:rsidR="00B919D9" w:rsidRPr="0043770E" w:rsidRDefault="00B919D9" w:rsidP="00960FB9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2790" w:type="dxa"/>
          </w:tcPr>
          <w:p w14:paraId="14B37C42" w14:textId="5191A275" w:rsidR="00960FB9" w:rsidRPr="00561E60" w:rsidRDefault="00960FB9" w:rsidP="00960FB9">
            <w:pPr>
              <w:rPr>
                <w:rFonts w:cstheme="minorHAnsi"/>
                <w:sz w:val="16"/>
                <w:szCs w:val="16"/>
              </w:rPr>
            </w:pPr>
            <w:r w:rsidRPr="00561E60">
              <w:rPr>
                <w:rFonts w:cstheme="minorHAnsi"/>
                <w:sz w:val="16"/>
                <w:szCs w:val="16"/>
              </w:rPr>
              <w:t>21 units from FACS and/or FSHD courses</w:t>
            </w:r>
          </w:p>
        </w:tc>
        <w:tc>
          <w:tcPr>
            <w:tcW w:w="720" w:type="dxa"/>
          </w:tcPr>
          <w:p w14:paraId="44B29B36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2F9390B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E0E06FA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7B2E968F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19D9" w:rsidRPr="0043770E" w14:paraId="2BA5F37B" w14:textId="77777777" w:rsidTr="00BF2E6E">
        <w:tc>
          <w:tcPr>
            <w:tcW w:w="2875" w:type="dxa"/>
            <w:tcBorders>
              <w:top w:val="nil"/>
              <w:bottom w:val="nil"/>
            </w:tcBorders>
          </w:tcPr>
          <w:p w14:paraId="2A8C1501" w14:textId="77777777" w:rsidR="00B919D9" w:rsidRPr="0043770E" w:rsidRDefault="00B919D9" w:rsidP="00B919D9">
            <w:pPr>
              <w:rPr>
                <w:rFonts w:cstheme="minorHAnsi"/>
                <w:sz w:val="18"/>
                <w:szCs w:val="18"/>
                <w:u w:val="single"/>
              </w:rPr>
            </w:pPr>
          </w:p>
          <w:p w14:paraId="1BF6416E" w14:textId="42113E33" w:rsidR="00B919D9" w:rsidRPr="0043770E" w:rsidRDefault="00B919D9" w:rsidP="00B919D9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ACS 195C</w:t>
            </w:r>
            <w:r w:rsidRPr="0043770E">
              <w:rPr>
                <w:rFonts w:cstheme="minorHAnsi"/>
                <w:sz w:val="18"/>
                <w:szCs w:val="18"/>
              </w:rPr>
              <w:t xml:space="preserve"> Internship (1-3)</w:t>
            </w:r>
          </w:p>
          <w:p w14:paraId="4721293F" w14:textId="0F772347" w:rsidR="00B919D9" w:rsidRPr="0043770E" w:rsidRDefault="00B919D9" w:rsidP="00B919D9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2790" w:type="dxa"/>
          </w:tcPr>
          <w:p w14:paraId="5E382F80" w14:textId="64DC12ED" w:rsidR="00B919D9" w:rsidRPr="00561E60" w:rsidRDefault="00B919D9" w:rsidP="00B919D9">
            <w:pPr>
              <w:rPr>
                <w:rFonts w:cstheme="minorHAnsi"/>
                <w:sz w:val="16"/>
                <w:szCs w:val="16"/>
              </w:rPr>
            </w:pPr>
            <w:r w:rsidRPr="00561E60">
              <w:rPr>
                <w:rFonts w:cstheme="minorHAnsi"/>
                <w:sz w:val="16"/>
                <w:szCs w:val="16"/>
              </w:rPr>
              <w:t xml:space="preserve">Upper division status, </w:t>
            </w:r>
            <w:r w:rsidRPr="00561E60">
              <w:rPr>
                <w:rFonts w:cstheme="minorHAnsi"/>
                <w:sz w:val="16"/>
                <w:szCs w:val="16"/>
                <w:u w:val="single"/>
              </w:rPr>
              <w:t>&gt;</w:t>
            </w:r>
            <w:r w:rsidRPr="00561E60">
              <w:rPr>
                <w:rFonts w:cstheme="minorHAnsi"/>
                <w:sz w:val="16"/>
                <w:szCs w:val="16"/>
              </w:rPr>
              <w:t xml:space="preserve">2.5 GPA, </w:t>
            </w:r>
            <w:r w:rsidR="0043770E" w:rsidRPr="00561E60">
              <w:rPr>
                <w:rFonts w:cstheme="minorHAnsi"/>
                <w:sz w:val="16"/>
                <w:szCs w:val="16"/>
                <w:highlight w:val="yellow"/>
              </w:rPr>
              <w:t>Arrange with major advisor 1 year in advance</w:t>
            </w:r>
          </w:p>
        </w:tc>
        <w:tc>
          <w:tcPr>
            <w:tcW w:w="720" w:type="dxa"/>
          </w:tcPr>
          <w:p w14:paraId="2C8324A2" w14:textId="77777777" w:rsidR="00B919D9" w:rsidRPr="0043770E" w:rsidRDefault="00B919D9" w:rsidP="00B91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E211A3E" w14:textId="77777777" w:rsidR="00B919D9" w:rsidRPr="0043770E" w:rsidRDefault="00B919D9" w:rsidP="00B91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F889A1" w14:textId="77777777" w:rsidR="00B919D9" w:rsidRPr="0043770E" w:rsidRDefault="00B919D9" w:rsidP="00B91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57C49571" w14:textId="77777777" w:rsidR="00B919D9" w:rsidRPr="0043770E" w:rsidRDefault="00B919D9" w:rsidP="00B919D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19D9" w:rsidRPr="0043770E" w14:paraId="61F1010E" w14:textId="77777777" w:rsidTr="00BF2E6E">
        <w:tc>
          <w:tcPr>
            <w:tcW w:w="2875" w:type="dxa"/>
            <w:tcBorders>
              <w:top w:val="nil"/>
            </w:tcBorders>
          </w:tcPr>
          <w:p w14:paraId="2A696564" w14:textId="77777777" w:rsidR="0043770E" w:rsidRPr="0043770E" w:rsidRDefault="0043770E" w:rsidP="00B919D9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14:paraId="33C99EF3" w14:textId="543FB0AB" w:rsidR="00B919D9" w:rsidRPr="0043770E" w:rsidRDefault="00B919D9" w:rsidP="00B919D9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195F</w:t>
            </w:r>
            <w:r w:rsidRPr="0043770E">
              <w:rPr>
                <w:rFonts w:eastAsia="Times New Roman" w:cstheme="minorHAnsi"/>
                <w:sz w:val="18"/>
                <w:szCs w:val="18"/>
              </w:rPr>
              <w:t xml:space="preserve"> Practicum in Family Life Education (3)</w:t>
            </w:r>
          </w:p>
        </w:tc>
        <w:tc>
          <w:tcPr>
            <w:tcW w:w="2790" w:type="dxa"/>
          </w:tcPr>
          <w:p w14:paraId="58E39D14" w14:textId="454DC9B3" w:rsidR="00B919D9" w:rsidRPr="00561E60" w:rsidRDefault="00B919D9" w:rsidP="00B919D9">
            <w:pPr>
              <w:rPr>
                <w:rFonts w:cstheme="minorHAnsi"/>
                <w:sz w:val="16"/>
                <w:szCs w:val="16"/>
              </w:rPr>
            </w:pPr>
            <w:r w:rsidRPr="00561E60">
              <w:rPr>
                <w:rFonts w:cstheme="minorHAnsi"/>
                <w:sz w:val="16"/>
                <w:szCs w:val="16"/>
              </w:rPr>
              <w:t xml:space="preserve">Senior status; GPA </w:t>
            </w:r>
            <w:r w:rsidRPr="00561E60">
              <w:rPr>
                <w:rFonts w:cstheme="minorHAnsi"/>
                <w:sz w:val="16"/>
                <w:szCs w:val="16"/>
                <w:u w:val="single"/>
              </w:rPr>
              <w:t>&gt;</w:t>
            </w:r>
            <w:r w:rsidRPr="00561E60">
              <w:rPr>
                <w:rFonts w:cstheme="minorHAnsi"/>
                <w:sz w:val="16"/>
                <w:szCs w:val="16"/>
              </w:rPr>
              <w:t>2.75;</w:t>
            </w:r>
            <w:r w:rsidR="00FE6F92" w:rsidRPr="00561E60">
              <w:rPr>
                <w:rFonts w:cstheme="minorHAnsi"/>
                <w:sz w:val="16"/>
                <w:szCs w:val="16"/>
              </w:rPr>
              <w:t xml:space="preserve"> </w:t>
            </w:r>
            <w:r w:rsidRPr="00561E60">
              <w:rPr>
                <w:rFonts w:cstheme="minorHAnsi"/>
                <w:sz w:val="16"/>
                <w:szCs w:val="16"/>
              </w:rPr>
              <w:t>NURS</w:t>
            </w:r>
            <w:r w:rsidR="00FE6F92" w:rsidRPr="00561E60">
              <w:rPr>
                <w:rFonts w:cstheme="minorHAnsi"/>
                <w:sz w:val="16"/>
                <w:szCs w:val="16"/>
              </w:rPr>
              <w:t xml:space="preserve"> </w:t>
            </w:r>
            <w:r w:rsidRPr="00561E60">
              <w:rPr>
                <w:rFonts w:cstheme="minorHAnsi"/>
                <w:sz w:val="16"/>
                <w:szCs w:val="16"/>
              </w:rPr>
              <w:t>160, PSYC 134</w:t>
            </w:r>
            <w:r w:rsidR="00FE6F92" w:rsidRPr="00561E60">
              <w:rPr>
                <w:rFonts w:cstheme="minorHAnsi"/>
                <w:sz w:val="16"/>
                <w:szCs w:val="16"/>
              </w:rPr>
              <w:t xml:space="preserve"> </w:t>
            </w:r>
            <w:r w:rsidRPr="00561E60">
              <w:rPr>
                <w:rFonts w:cstheme="minorHAnsi"/>
                <w:sz w:val="16"/>
                <w:szCs w:val="16"/>
              </w:rPr>
              <w:t>or PUBH 134; and FSHD 155.</w:t>
            </w:r>
            <w:r w:rsidR="0043770E" w:rsidRPr="00561E60">
              <w:rPr>
                <w:rFonts w:cstheme="minorHAnsi"/>
                <w:sz w:val="16"/>
                <w:szCs w:val="16"/>
                <w:highlight w:val="yellow"/>
              </w:rPr>
              <w:t xml:space="preserve"> Arrange with major advisor 1 year in advance</w:t>
            </w:r>
          </w:p>
        </w:tc>
        <w:tc>
          <w:tcPr>
            <w:tcW w:w="720" w:type="dxa"/>
          </w:tcPr>
          <w:p w14:paraId="2F0DE913" w14:textId="77777777" w:rsidR="00B919D9" w:rsidRPr="0043770E" w:rsidRDefault="00B919D9" w:rsidP="00B91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3B34B74" w14:textId="77777777" w:rsidR="00B919D9" w:rsidRPr="0043770E" w:rsidRDefault="00B919D9" w:rsidP="00B91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50627AE7" w14:textId="77777777" w:rsidR="00B919D9" w:rsidRPr="0043770E" w:rsidRDefault="00B919D9" w:rsidP="00B91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6D11E0FB" w14:textId="77777777" w:rsidR="00B919D9" w:rsidRPr="0043770E" w:rsidRDefault="00B919D9" w:rsidP="00B919D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7F2B63F" w14:textId="77777777" w:rsidR="00590014" w:rsidRDefault="00590014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315"/>
        <w:gridCol w:w="2250"/>
        <w:gridCol w:w="720"/>
        <w:gridCol w:w="720"/>
        <w:gridCol w:w="2790"/>
      </w:tblGrid>
      <w:tr w:rsidR="00590014" w:rsidRPr="00590014" w14:paraId="38C95A6A" w14:textId="77777777" w:rsidTr="00590014">
        <w:trPr>
          <w:trHeight w:val="575"/>
        </w:trPr>
        <w:tc>
          <w:tcPr>
            <w:tcW w:w="4315" w:type="dxa"/>
            <w:shd w:val="clear" w:color="auto" w:fill="D0CECE" w:themeFill="background2" w:themeFillShade="E6"/>
          </w:tcPr>
          <w:p w14:paraId="27A868FB" w14:textId="2DA8F5C7" w:rsidR="00590014" w:rsidRPr="00590014" w:rsidRDefault="00590014" w:rsidP="00B919D9">
            <w:pPr>
              <w:rPr>
                <w:rFonts w:cstheme="minorHAnsi"/>
                <w:sz w:val="20"/>
                <w:szCs w:val="20"/>
              </w:rPr>
            </w:pPr>
            <w:r w:rsidRPr="00590014">
              <w:rPr>
                <w:rFonts w:cstheme="minorHAnsi"/>
                <w:sz w:val="20"/>
                <w:szCs w:val="20"/>
              </w:rPr>
              <w:t>C. Elective Upper Division Courses. Choose one or a combination that total</w:t>
            </w:r>
            <w:r w:rsidR="00BF2E6E">
              <w:rPr>
                <w:rFonts w:cstheme="minorHAnsi"/>
                <w:sz w:val="20"/>
                <w:szCs w:val="20"/>
              </w:rPr>
              <w:t xml:space="preserve"> at least</w:t>
            </w:r>
            <w:r w:rsidRPr="00590014">
              <w:rPr>
                <w:rFonts w:cstheme="minorHAnsi"/>
                <w:sz w:val="20"/>
                <w:szCs w:val="20"/>
              </w:rPr>
              <w:t xml:space="preserve"> 3 units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02D03C41" w14:textId="5ACFBB7C" w:rsidR="00590014" w:rsidRPr="00590014" w:rsidRDefault="00590014" w:rsidP="00B919D9">
            <w:pPr>
              <w:rPr>
                <w:rFonts w:cstheme="minorHAnsi"/>
                <w:sz w:val="20"/>
                <w:szCs w:val="20"/>
              </w:rPr>
            </w:pPr>
            <w:r w:rsidRPr="00590014">
              <w:rPr>
                <w:rFonts w:cstheme="minorHAnsi"/>
                <w:sz w:val="20"/>
                <w:szCs w:val="20"/>
              </w:rPr>
              <w:t>Prerequisite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D2A28A1" w14:textId="13D80F90" w:rsidR="00590014" w:rsidRPr="00590014" w:rsidRDefault="00590014" w:rsidP="00B919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7A62861" w14:textId="40B8838A" w:rsidR="00590014" w:rsidRPr="00590014" w:rsidRDefault="00590014" w:rsidP="00B919D9">
            <w:pPr>
              <w:rPr>
                <w:rFonts w:cstheme="minorHAnsi"/>
                <w:sz w:val="20"/>
                <w:szCs w:val="20"/>
              </w:rPr>
            </w:pPr>
            <w:r w:rsidRPr="00590014">
              <w:rPr>
                <w:rFonts w:cstheme="minorHAnsi"/>
                <w:sz w:val="20"/>
                <w:szCs w:val="20"/>
              </w:rPr>
              <w:t>Grade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7C67E501" w14:textId="019B2A84" w:rsidR="00590014" w:rsidRPr="00590014" w:rsidRDefault="00590014" w:rsidP="00B919D9">
            <w:pPr>
              <w:rPr>
                <w:rFonts w:cstheme="minorHAnsi"/>
                <w:sz w:val="20"/>
                <w:szCs w:val="20"/>
              </w:rPr>
            </w:pPr>
            <w:r w:rsidRPr="00590014">
              <w:rPr>
                <w:rFonts w:cstheme="minorHAnsi"/>
                <w:sz w:val="20"/>
                <w:szCs w:val="20"/>
              </w:rPr>
              <w:t>Equivalent/Substitution Courses (course, number, title, units)</w:t>
            </w:r>
          </w:p>
        </w:tc>
      </w:tr>
      <w:tr w:rsidR="00590014" w:rsidRPr="00590014" w14:paraId="32AE7D5D" w14:textId="77777777" w:rsidTr="00590014">
        <w:tc>
          <w:tcPr>
            <w:tcW w:w="4315" w:type="dxa"/>
          </w:tcPr>
          <w:p w14:paraId="1C847A11" w14:textId="042D8CF5" w:rsidR="00590014" w:rsidRPr="00590014" w:rsidRDefault="00590014" w:rsidP="00FE6F92">
            <w:pPr>
              <w:rPr>
                <w:rFonts w:cstheme="minorHAnsi"/>
                <w:sz w:val="18"/>
                <w:szCs w:val="18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CHAD 157</w:t>
            </w:r>
            <w:r w:rsidRPr="00590014">
              <w:rPr>
                <w:rFonts w:cstheme="minorHAnsi"/>
                <w:sz w:val="18"/>
                <w:szCs w:val="18"/>
              </w:rPr>
              <w:t xml:space="preserve"> </w:t>
            </w:r>
            <w:r w:rsidRPr="00590014">
              <w:rPr>
                <w:rStyle w:val="Title1"/>
                <w:rFonts w:cstheme="minorHAnsi"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Infant &amp; Toddler: Development &amp; Care (3)</w:t>
            </w:r>
          </w:p>
        </w:tc>
        <w:tc>
          <w:tcPr>
            <w:tcW w:w="2250" w:type="dxa"/>
          </w:tcPr>
          <w:p w14:paraId="214BA6B5" w14:textId="542E178E" w:rsidR="00590014" w:rsidRPr="00590014" w:rsidRDefault="00590014" w:rsidP="00FE6F92">
            <w:pPr>
              <w:rPr>
                <w:rFonts w:cstheme="minorHAnsi"/>
                <w:sz w:val="16"/>
                <w:szCs w:val="16"/>
              </w:rPr>
            </w:pPr>
            <w:r w:rsidRPr="00590014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CHAD 30, CHAD 35, FSHD 50, PSYC 148, or SWRK 125A.</w:t>
            </w:r>
          </w:p>
        </w:tc>
        <w:tc>
          <w:tcPr>
            <w:tcW w:w="720" w:type="dxa"/>
          </w:tcPr>
          <w:p w14:paraId="3E956F46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D928F78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A96B519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2DC6BF2D" w14:textId="77777777" w:rsidTr="00590014">
        <w:tc>
          <w:tcPr>
            <w:tcW w:w="4315" w:type="dxa"/>
          </w:tcPr>
          <w:p w14:paraId="5C97FF0D" w14:textId="79EDE930" w:rsidR="00590014" w:rsidRPr="00590014" w:rsidRDefault="00590014" w:rsidP="00FE6F92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CHAD 139</w:t>
            </w:r>
            <w:r w:rsidRPr="00590014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Pr="00590014">
              <w:rPr>
                <w:rFonts w:cstheme="minorHAnsi"/>
                <w:sz w:val="18"/>
                <w:szCs w:val="18"/>
              </w:rPr>
              <w:t>Educational Play: Theory and Practice (3)</w:t>
            </w:r>
          </w:p>
        </w:tc>
        <w:tc>
          <w:tcPr>
            <w:tcW w:w="2250" w:type="dxa"/>
          </w:tcPr>
          <w:p w14:paraId="4E208D4F" w14:textId="4A792454" w:rsidR="00590014" w:rsidRPr="00590014" w:rsidRDefault="00590014" w:rsidP="00FE6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F4BAB88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50049EA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72050C0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6910E106" w14:textId="77777777" w:rsidTr="00590014">
        <w:tc>
          <w:tcPr>
            <w:tcW w:w="4315" w:type="dxa"/>
          </w:tcPr>
          <w:p w14:paraId="6E06720C" w14:textId="39CACC54" w:rsidR="00590014" w:rsidRPr="00590014" w:rsidRDefault="00590014" w:rsidP="00FE6F92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CHAD 146</w:t>
            </w:r>
            <w:r w:rsidRPr="00590014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Pr="00590014">
              <w:rPr>
                <w:rFonts w:cstheme="minorHAnsi"/>
                <w:sz w:val="18"/>
                <w:szCs w:val="18"/>
              </w:rPr>
              <w:t>Fostering Healthy Youth Development (3)</w:t>
            </w:r>
          </w:p>
        </w:tc>
        <w:tc>
          <w:tcPr>
            <w:tcW w:w="2250" w:type="dxa"/>
          </w:tcPr>
          <w:p w14:paraId="085238E3" w14:textId="24737A8B" w:rsidR="00590014" w:rsidRPr="00590014" w:rsidRDefault="00590014" w:rsidP="00FE6F92">
            <w:pPr>
              <w:rPr>
                <w:rFonts w:cstheme="minorHAnsi"/>
                <w:sz w:val="16"/>
                <w:szCs w:val="16"/>
              </w:rPr>
            </w:pPr>
            <w:r w:rsidRPr="00590014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CHAD 30 or CHAD 35</w:t>
            </w:r>
          </w:p>
        </w:tc>
        <w:tc>
          <w:tcPr>
            <w:tcW w:w="720" w:type="dxa"/>
          </w:tcPr>
          <w:p w14:paraId="70A64649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5E3567B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D797F2D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63A6E09E" w14:textId="77777777" w:rsidTr="00590014">
        <w:tc>
          <w:tcPr>
            <w:tcW w:w="4315" w:type="dxa"/>
          </w:tcPr>
          <w:p w14:paraId="6E0A80E8" w14:textId="04672C69" w:rsidR="00590014" w:rsidRPr="00590014" w:rsidRDefault="00590014" w:rsidP="00FE6F92">
            <w:pPr>
              <w:rPr>
                <w:rFonts w:cstheme="minorHAnsi"/>
                <w:sz w:val="18"/>
                <w:szCs w:val="18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EDUC 155</w:t>
            </w:r>
            <w:r w:rsidRPr="00590014">
              <w:rPr>
                <w:rFonts w:cstheme="minorHAnsi"/>
                <w:sz w:val="18"/>
                <w:szCs w:val="18"/>
              </w:rPr>
              <w:t xml:space="preserve"> Intro to Counseling: Theories &amp; Techniques (3)</w:t>
            </w:r>
          </w:p>
        </w:tc>
        <w:tc>
          <w:tcPr>
            <w:tcW w:w="2250" w:type="dxa"/>
          </w:tcPr>
          <w:p w14:paraId="24003EA4" w14:textId="77777777" w:rsidR="00590014" w:rsidRPr="00590014" w:rsidRDefault="00590014" w:rsidP="00FE6F92">
            <w:pPr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0" w:type="dxa"/>
          </w:tcPr>
          <w:p w14:paraId="37AC7AA2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E96C18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BE4CD5B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5D9355AB" w14:textId="77777777" w:rsidTr="00590014">
        <w:tc>
          <w:tcPr>
            <w:tcW w:w="4315" w:type="dxa"/>
          </w:tcPr>
          <w:p w14:paraId="7EE263F3" w14:textId="214E05FD" w:rsidR="00590014" w:rsidRPr="00590014" w:rsidRDefault="00590014" w:rsidP="00FE6F92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EDUC 156</w:t>
            </w:r>
            <w:r w:rsidRPr="00590014">
              <w:rPr>
                <w:rFonts w:cstheme="minorHAnsi"/>
                <w:sz w:val="18"/>
                <w:szCs w:val="18"/>
              </w:rPr>
              <w:t xml:space="preserve"> Advocacy, Identity, &amp; Responsive Care in substance Use Counseling (3)</w:t>
            </w:r>
          </w:p>
        </w:tc>
        <w:tc>
          <w:tcPr>
            <w:tcW w:w="2250" w:type="dxa"/>
          </w:tcPr>
          <w:p w14:paraId="4E2168F9" w14:textId="77777777" w:rsidR="00590014" w:rsidRPr="00590014" w:rsidRDefault="00590014" w:rsidP="00FE6F92">
            <w:pPr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0" w:type="dxa"/>
          </w:tcPr>
          <w:p w14:paraId="084B2264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572F952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6D391F5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1AA7A4DF" w14:textId="77777777" w:rsidTr="00590014">
        <w:tc>
          <w:tcPr>
            <w:tcW w:w="4315" w:type="dxa"/>
          </w:tcPr>
          <w:p w14:paraId="10207D31" w14:textId="7C57CB45" w:rsidR="00590014" w:rsidRPr="00590014" w:rsidRDefault="00590014" w:rsidP="00FE6F92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EDUC 157 </w:t>
            </w:r>
            <w:r w:rsidRPr="00590014">
              <w:rPr>
                <w:rFonts w:cstheme="minorHAnsi"/>
                <w:sz w:val="18"/>
                <w:szCs w:val="18"/>
              </w:rPr>
              <w:t>Child &amp; Family Psychopathology (3)</w:t>
            </w:r>
          </w:p>
        </w:tc>
        <w:tc>
          <w:tcPr>
            <w:tcW w:w="2250" w:type="dxa"/>
          </w:tcPr>
          <w:p w14:paraId="496F6B5C" w14:textId="77777777" w:rsidR="00590014" w:rsidRPr="00590014" w:rsidRDefault="00590014" w:rsidP="00FE6F92">
            <w:pPr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0" w:type="dxa"/>
          </w:tcPr>
          <w:p w14:paraId="286D0AA2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A3DB0DB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BB6B0C1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191091E3" w14:textId="77777777" w:rsidTr="00590014">
        <w:tc>
          <w:tcPr>
            <w:tcW w:w="4315" w:type="dxa"/>
          </w:tcPr>
          <w:p w14:paraId="3E8B2377" w14:textId="3A2F3E3E" w:rsidR="00590014" w:rsidRPr="00590014" w:rsidRDefault="00590014" w:rsidP="00D032CF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156</w:t>
            </w:r>
            <w:r w:rsidRPr="00590014">
              <w:rPr>
                <w:rFonts w:cstheme="minorHAnsi"/>
                <w:sz w:val="18"/>
                <w:szCs w:val="18"/>
              </w:rPr>
              <w:t xml:space="preserve"> </w:t>
            </w:r>
            <w:r w:rsidRPr="00590014">
              <w:rPr>
                <w:rStyle w:val="Title1"/>
                <w:rFonts w:cstheme="minorHAnsi"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Child Life and Family-Centered Care (3) (</w:t>
            </w:r>
            <w:r w:rsidRPr="00590014">
              <w:rPr>
                <w:rStyle w:val="Title1"/>
                <w:rFonts w:cstheme="minorHAnsi"/>
                <w:bCs/>
                <w:color w:val="333333"/>
                <w:sz w:val="18"/>
                <w:szCs w:val="18"/>
                <w:highlight w:val="yellow"/>
                <w:bdr w:val="none" w:sz="0" w:space="0" w:color="auto" w:frame="1"/>
                <w:shd w:val="clear" w:color="auto" w:fill="FFFFFF"/>
              </w:rPr>
              <w:t>Spring only)</w:t>
            </w:r>
          </w:p>
        </w:tc>
        <w:tc>
          <w:tcPr>
            <w:tcW w:w="2250" w:type="dxa"/>
          </w:tcPr>
          <w:p w14:paraId="7ADC585B" w14:textId="2F6953AB" w:rsidR="00590014" w:rsidRPr="00590014" w:rsidRDefault="00590014" w:rsidP="00D032CF">
            <w:pPr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590014">
              <w:rPr>
                <w:rFonts w:cstheme="minorHAnsi"/>
                <w:sz w:val="16"/>
                <w:szCs w:val="16"/>
              </w:rPr>
              <w:t xml:space="preserve">FSHD 52, CHAD 30, or CHAD 35 </w:t>
            </w:r>
          </w:p>
        </w:tc>
        <w:tc>
          <w:tcPr>
            <w:tcW w:w="720" w:type="dxa"/>
          </w:tcPr>
          <w:p w14:paraId="31544917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84D4CB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7E436A1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324B8C6B" w14:textId="77777777" w:rsidTr="00590014">
        <w:tc>
          <w:tcPr>
            <w:tcW w:w="4315" w:type="dxa"/>
          </w:tcPr>
          <w:p w14:paraId="4A3B8CCB" w14:textId="36D37B94" w:rsidR="00590014" w:rsidRPr="00590014" w:rsidRDefault="00590014" w:rsidP="00D032CF">
            <w:pPr>
              <w:rPr>
                <w:rFonts w:cstheme="minorHAnsi"/>
                <w:sz w:val="18"/>
                <w:szCs w:val="18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FACS 195C</w:t>
            </w:r>
            <w:r w:rsidRPr="00590014">
              <w:rPr>
                <w:rFonts w:cstheme="minorHAnsi"/>
                <w:sz w:val="18"/>
                <w:szCs w:val="18"/>
              </w:rPr>
              <w:t xml:space="preserve"> Internship (1-3) </w:t>
            </w:r>
            <w:r w:rsidRPr="00590014">
              <w:rPr>
                <w:rFonts w:cstheme="minorHAnsi"/>
                <w:sz w:val="18"/>
                <w:szCs w:val="18"/>
                <w:highlight w:val="yellow"/>
              </w:rPr>
              <w:t>Arrange with major advisor 1 year in advance</w:t>
            </w:r>
          </w:p>
        </w:tc>
        <w:tc>
          <w:tcPr>
            <w:tcW w:w="2250" w:type="dxa"/>
          </w:tcPr>
          <w:p w14:paraId="699519F1" w14:textId="74BAA4D2" w:rsidR="00590014" w:rsidRPr="00590014" w:rsidRDefault="00590014" w:rsidP="00D032CF">
            <w:pPr>
              <w:rPr>
                <w:rFonts w:cstheme="minorHAnsi"/>
                <w:sz w:val="16"/>
                <w:szCs w:val="16"/>
              </w:rPr>
            </w:pPr>
            <w:r w:rsidRPr="00590014">
              <w:rPr>
                <w:rFonts w:cstheme="minorHAnsi"/>
                <w:sz w:val="16"/>
                <w:szCs w:val="16"/>
              </w:rPr>
              <w:t xml:space="preserve">Upper division status, </w:t>
            </w:r>
            <w:r w:rsidRPr="00590014">
              <w:rPr>
                <w:rFonts w:cstheme="minorHAnsi"/>
                <w:sz w:val="16"/>
                <w:szCs w:val="16"/>
                <w:u w:val="single"/>
              </w:rPr>
              <w:t>&gt;</w:t>
            </w:r>
            <w:r w:rsidRPr="00590014">
              <w:rPr>
                <w:rFonts w:cstheme="minorHAnsi"/>
                <w:sz w:val="16"/>
                <w:szCs w:val="16"/>
              </w:rPr>
              <w:t>2.5 GPA</w:t>
            </w:r>
          </w:p>
        </w:tc>
        <w:tc>
          <w:tcPr>
            <w:tcW w:w="720" w:type="dxa"/>
          </w:tcPr>
          <w:p w14:paraId="629378CC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E8E1ED9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D424486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786D5859" w14:textId="77777777" w:rsidTr="00590014">
        <w:tc>
          <w:tcPr>
            <w:tcW w:w="4315" w:type="dxa"/>
          </w:tcPr>
          <w:p w14:paraId="6EFDE1A4" w14:textId="228101B5" w:rsidR="00590014" w:rsidRPr="00590014" w:rsidRDefault="00561E60" w:rsidP="00D032CF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561E60">
              <w:rPr>
                <w:rFonts w:cstheme="minorHAnsi"/>
                <w:b/>
                <w:bCs/>
                <w:sz w:val="18"/>
                <w:szCs w:val="18"/>
              </w:rPr>
              <w:t>*</w:t>
            </w:r>
            <w:r w:rsidR="00590014"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195F</w:t>
            </w:r>
            <w:r w:rsidR="00590014" w:rsidRPr="00590014">
              <w:rPr>
                <w:rFonts w:eastAsia="Times New Roman" w:cstheme="minorHAnsi"/>
                <w:sz w:val="18"/>
                <w:szCs w:val="18"/>
              </w:rPr>
              <w:t xml:space="preserve"> Practicum in Family Life Education (3) </w:t>
            </w:r>
            <w:r w:rsidR="00590014" w:rsidRPr="00590014">
              <w:rPr>
                <w:rFonts w:cstheme="minorHAnsi"/>
                <w:sz w:val="18"/>
                <w:szCs w:val="18"/>
                <w:highlight w:val="yellow"/>
              </w:rPr>
              <w:t>Arrange with major advisor 1 year in advance</w:t>
            </w:r>
          </w:p>
        </w:tc>
        <w:tc>
          <w:tcPr>
            <w:tcW w:w="2250" w:type="dxa"/>
          </w:tcPr>
          <w:p w14:paraId="1CC65355" w14:textId="1737BCB3" w:rsidR="00590014" w:rsidRPr="00590014" w:rsidRDefault="00590014" w:rsidP="00D032CF">
            <w:pPr>
              <w:rPr>
                <w:rFonts w:cstheme="minorHAnsi"/>
                <w:sz w:val="16"/>
                <w:szCs w:val="16"/>
              </w:rPr>
            </w:pPr>
            <w:r w:rsidRPr="00590014">
              <w:rPr>
                <w:rFonts w:cstheme="minorHAnsi"/>
                <w:sz w:val="16"/>
                <w:szCs w:val="16"/>
              </w:rPr>
              <w:t xml:space="preserve">Senior status; GPA </w:t>
            </w:r>
            <w:r w:rsidRPr="00590014">
              <w:rPr>
                <w:rFonts w:cstheme="minorHAnsi"/>
                <w:sz w:val="16"/>
                <w:szCs w:val="16"/>
                <w:u w:val="single"/>
              </w:rPr>
              <w:t>&gt;</w:t>
            </w:r>
            <w:r w:rsidRPr="00590014">
              <w:rPr>
                <w:rFonts w:cstheme="minorHAnsi"/>
                <w:sz w:val="16"/>
                <w:szCs w:val="16"/>
              </w:rPr>
              <w:t>2.75; NURS 160, PSYC 134 or PUBH 134; and FSHD 155.</w:t>
            </w:r>
          </w:p>
        </w:tc>
        <w:tc>
          <w:tcPr>
            <w:tcW w:w="720" w:type="dxa"/>
          </w:tcPr>
          <w:p w14:paraId="29C2920F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86A204B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A65A4BB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62AB3071" w14:textId="77777777" w:rsidTr="00590014">
        <w:tc>
          <w:tcPr>
            <w:tcW w:w="4315" w:type="dxa"/>
          </w:tcPr>
          <w:p w14:paraId="76A75160" w14:textId="12C98045" w:rsidR="00590014" w:rsidRPr="00590014" w:rsidRDefault="00590014" w:rsidP="00D032CF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GERO 102</w:t>
            </w:r>
            <w:r w:rsidRPr="00590014">
              <w:rPr>
                <w:rFonts w:eastAsia="Times New Roman" w:cstheme="minorHAnsi"/>
                <w:sz w:val="18"/>
                <w:szCs w:val="18"/>
              </w:rPr>
              <w:t xml:space="preserve"> Social Policy for an Aging Society (3)</w:t>
            </w:r>
          </w:p>
        </w:tc>
        <w:tc>
          <w:tcPr>
            <w:tcW w:w="2250" w:type="dxa"/>
          </w:tcPr>
          <w:p w14:paraId="0BE9CD3C" w14:textId="77777777" w:rsidR="00590014" w:rsidRPr="00590014" w:rsidRDefault="00590014" w:rsidP="00D032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382D89B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DBC6E2E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0DB9335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3B5A0B0D" w14:textId="77777777" w:rsidTr="00590014">
        <w:tc>
          <w:tcPr>
            <w:tcW w:w="4315" w:type="dxa"/>
          </w:tcPr>
          <w:p w14:paraId="14E0FCEC" w14:textId="7F94D6AC" w:rsidR="00590014" w:rsidRPr="00590014" w:rsidRDefault="00590014" w:rsidP="00D032CF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GERO 124</w:t>
            </w:r>
            <w:r w:rsidRPr="00590014">
              <w:rPr>
                <w:rFonts w:eastAsia="Times New Roman" w:cstheme="minorHAnsi"/>
                <w:sz w:val="18"/>
                <w:szCs w:val="18"/>
              </w:rPr>
              <w:t xml:space="preserve"> Perspectives on Death and Dying (3) Not recommended for Child Life pathway</w:t>
            </w:r>
          </w:p>
        </w:tc>
        <w:tc>
          <w:tcPr>
            <w:tcW w:w="2250" w:type="dxa"/>
          </w:tcPr>
          <w:p w14:paraId="1653992B" w14:textId="77777777" w:rsidR="00590014" w:rsidRPr="00590014" w:rsidRDefault="00590014" w:rsidP="00D032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EFB842E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20A92B6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AAAF3DB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230BCF7D" w14:textId="77777777" w:rsidTr="00590014">
        <w:tc>
          <w:tcPr>
            <w:tcW w:w="4315" w:type="dxa"/>
          </w:tcPr>
          <w:p w14:paraId="20AD5547" w14:textId="16492BE3" w:rsidR="00590014" w:rsidRPr="00590014" w:rsidRDefault="00590014" w:rsidP="00D032CF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KINS 115</w:t>
            </w:r>
            <w:r w:rsidRPr="00590014">
              <w:rPr>
                <w:rFonts w:eastAsia="Times New Roman" w:cstheme="minorHAnsi"/>
                <w:sz w:val="18"/>
                <w:szCs w:val="18"/>
              </w:rPr>
              <w:t xml:space="preserve"> Youth Development in Sprot &amp; Recreation (3)</w:t>
            </w:r>
          </w:p>
        </w:tc>
        <w:tc>
          <w:tcPr>
            <w:tcW w:w="2250" w:type="dxa"/>
          </w:tcPr>
          <w:p w14:paraId="34AD3EF0" w14:textId="77777777" w:rsidR="00590014" w:rsidRPr="00590014" w:rsidRDefault="00590014" w:rsidP="00D032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3F567C52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3EC1F24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473A19D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7B886390" w14:textId="77777777" w:rsidTr="00590014">
        <w:tc>
          <w:tcPr>
            <w:tcW w:w="4315" w:type="dxa"/>
          </w:tcPr>
          <w:p w14:paraId="5BEAC825" w14:textId="41EBA202" w:rsidR="00590014" w:rsidRPr="00590014" w:rsidRDefault="00590014" w:rsidP="0064492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KINS 128</w:t>
            </w:r>
            <w:r w:rsidRPr="00590014">
              <w:rPr>
                <w:rFonts w:eastAsia="Times New Roman" w:cstheme="minorHAnsi"/>
                <w:sz w:val="18"/>
                <w:szCs w:val="18"/>
              </w:rPr>
              <w:t xml:space="preserve"> The Science of Play (3)</w:t>
            </w:r>
          </w:p>
        </w:tc>
        <w:tc>
          <w:tcPr>
            <w:tcW w:w="2250" w:type="dxa"/>
          </w:tcPr>
          <w:p w14:paraId="590D0D5B" w14:textId="77777777" w:rsidR="00590014" w:rsidRPr="00590014" w:rsidRDefault="00590014" w:rsidP="006449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2E08C4C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B730E36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7F4F5DA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2415B2D5" w14:textId="77777777" w:rsidTr="00590014">
        <w:tc>
          <w:tcPr>
            <w:tcW w:w="4315" w:type="dxa"/>
          </w:tcPr>
          <w:p w14:paraId="1BD3333A" w14:textId="1ECCC026" w:rsidR="00590014" w:rsidRPr="00590014" w:rsidRDefault="00590014" w:rsidP="0064492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PSYC 108</w:t>
            </w:r>
            <w:r w:rsidRPr="00590014">
              <w:rPr>
                <w:rFonts w:eastAsia="Times New Roman" w:cstheme="minorHAnsi"/>
                <w:sz w:val="18"/>
                <w:szCs w:val="18"/>
              </w:rPr>
              <w:t xml:space="preserve"> Organizational Psychology (3)</w:t>
            </w:r>
          </w:p>
        </w:tc>
        <w:tc>
          <w:tcPr>
            <w:tcW w:w="2250" w:type="dxa"/>
          </w:tcPr>
          <w:p w14:paraId="106108EC" w14:textId="77777777" w:rsidR="00590014" w:rsidRPr="00590014" w:rsidRDefault="00590014" w:rsidP="006449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519FEF0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15604E5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C069882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79792090" w14:textId="77777777" w:rsidTr="00590014">
        <w:tc>
          <w:tcPr>
            <w:tcW w:w="4315" w:type="dxa"/>
          </w:tcPr>
          <w:p w14:paraId="3D87BA2D" w14:textId="507AEA74" w:rsidR="00590014" w:rsidRPr="00590014" w:rsidRDefault="00590014" w:rsidP="0064492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PSYC 137</w:t>
            </w:r>
            <w:r w:rsidRPr="00590014">
              <w:rPr>
                <w:rFonts w:eastAsia="Times New Roman" w:cstheme="minorHAnsi"/>
                <w:sz w:val="18"/>
                <w:szCs w:val="18"/>
              </w:rPr>
              <w:t xml:space="preserve"> Stress Management (3)</w:t>
            </w:r>
          </w:p>
        </w:tc>
        <w:tc>
          <w:tcPr>
            <w:tcW w:w="2250" w:type="dxa"/>
          </w:tcPr>
          <w:p w14:paraId="1AFE294A" w14:textId="77777777" w:rsidR="00590014" w:rsidRPr="00590014" w:rsidRDefault="00590014" w:rsidP="006449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6B0C25DF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C15CC1B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B43F774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5EE0E059" w14:textId="77777777" w:rsidTr="00590014">
        <w:tc>
          <w:tcPr>
            <w:tcW w:w="4315" w:type="dxa"/>
          </w:tcPr>
          <w:p w14:paraId="589553D0" w14:textId="617DD136" w:rsidR="00590014" w:rsidRPr="00590014" w:rsidRDefault="00590014" w:rsidP="0064492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PSYC 151</w:t>
            </w:r>
            <w:r w:rsidRPr="00590014">
              <w:rPr>
                <w:rFonts w:eastAsia="Times New Roman" w:cstheme="minorHAnsi"/>
                <w:sz w:val="18"/>
                <w:szCs w:val="18"/>
              </w:rPr>
              <w:t xml:space="preserve"> Psychological Aspects of Death &amp; Dying (3)</w:t>
            </w:r>
          </w:p>
        </w:tc>
        <w:tc>
          <w:tcPr>
            <w:tcW w:w="2250" w:type="dxa"/>
          </w:tcPr>
          <w:p w14:paraId="73BD2FFF" w14:textId="289A9C80" w:rsidR="00590014" w:rsidRPr="00590014" w:rsidRDefault="00590014" w:rsidP="0064492A">
            <w:pPr>
              <w:rPr>
                <w:rFonts w:cstheme="minorHAnsi"/>
                <w:sz w:val="16"/>
                <w:szCs w:val="16"/>
              </w:rPr>
            </w:pPr>
            <w:r w:rsidRPr="00590014">
              <w:rPr>
                <w:rFonts w:cstheme="minorHAnsi"/>
                <w:sz w:val="16"/>
                <w:szCs w:val="16"/>
              </w:rPr>
              <w:t>At least Junior standing</w:t>
            </w:r>
          </w:p>
        </w:tc>
        <w:tc>
          <w:tcPr>
            <w:tcW w:w="720" w:type="dxa"/>
          </w:tcPr>
          <w:p w14:paraId="30314FA6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C95B15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DB83548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218BB541" w14:textId="77777777" w:rsidTr="00590014">
        <w:tc>
          <w:tcPr>
            <w:tcW w:w="4315" w:type="dxa"/>
          </w:tcPr>
          <w:p w14:paraId="6C297B14" w14:textId="04603D75" w:rsidR="00590014" w:rsidRPr="00590014" w:rsidRDefault="00590014" w:rsidP="0064492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SOC 144</w:t>
            </w:r>
            <w:r w:rsidRPr="00590014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Pr="00590014">
              <w:rPr>
                <w:rFonts w:eastAsia="Times New Roman" w:cstheme="minorHAnsi"/>
                <w:sz w:val="18"/>
                <w:szCs w:val="18"/>
              </w:rPr>
              <w:t>Sociology of Health &amp; Illness (3)</w:t>
            </w:r>
          </w:p>
        </w:tc>
        <w:tc>
          <w:tcPr>
            <w:tcW w:w="2250" w:type="dxa"/>
          </w:tcPr>
          <w:p w14:paraId="0E639884" w14:textId="0B68BCCE" w:rsidR="00590014" w:rsidRPr="00590014" w:rsidRDefault="00590014" w:rsidP="0064492A">
            <w:pPr>
              <w:rPr>
                <w:rFonts w:cstheme="minorHAnsi"/>
                <w:sz w:val="16"/>
                <w:szCs w:val="16"/>
              </w:rPr>
            </w:pPr>
            <w:r w:rsidRPr="00590014">
              <w:rPr>
                <w:rFonts w:cstheme="minorHAnsi"/>
                <w:sz w:val="16"/>
                <w:szCs w:val="16"/>
              </w:rPr>
              <w:t>SOC 1</w:t>
            </w:r>
          </w:p>
        </w:tc>
        <w:tc>
          <w:tcPr>
            <w:tcW w:w="720" w:type="dxa"/>
          </w:tcPr>
          <w:p w14:paraId="06DDAEE0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18A6C52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66A27F5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D4E3730" w14:textId="77777777" w:rsidR="00E472C3" w:rsidRPr="0076458E" w:rsidRDefault="00561E60" w:rsidP="00E472C3">
      <w:pPr>
        <w:pStyle w:val="Heading2"/>
        <w:rPr>
          <w:b/>
          <w:bCs/>
        </w:rPr>
      </w:pPr>
      <w:r w:rsidRPr="0076458E">
        <w:rPr>
          <w:b/>
          <w:bCs/>
        </w:rPr>
        <w:t xml:space="preserve">Certification pathways: </w:t>
      </w:r>
    </w:p>
    <w:p w14:paraId="51794C55" w14:textId="36D57FD1" w:rsidR="00E472C3" w:rsidRDefault="00561E60" w:rsidP="00561E60">
      <w:pPr>
        <w:contextualSpacing/>
        <w:rPr>
          <w:rFonts w:cstheme="minorHAnsi"/>
        </w:rPr>
      </w:pPr>
      <w:r w:rsidRPr="00E472C3">
        <w:rPr>
          <w:rFonts w:cstheme="minorHAnsi"/>
          <w:b/>
          <w:bCs/>
        </w:rPr>
        <w:t>Certified Child Life Specialist</w:t>
      </w:r>
      <w:r w:rsidR="00E472C3">
        <w:rPr>
          <w:rFonts w:cstheme="minorHAnsi"/>
          <w:b/>
          <w:bCs/>
        </w:rPr>
        <w:t xml:space="preserve"> (CCLS)</w:t>
      </w:r>
      <w:r w:rsidR="00EB3A84">
        <w:rPr>
          <w:rFonts w:cstheme="minorHAnsi"/>
          <w:b/>
          <w:bCs/>
        </w:rPr>
        <w:t>:</w:t>
      </w:r>
      <w:r>
        <w:rPr>
          <w:rFonts w:cstheme="minorHAnsi"/>
        </w:rPr>
        <w:t xml:space="preserve"> add </w:t>
      </w:r>
      <w:r w:rsidR="00EB3A84">
        <w:rPr>
          <w:rFonts w:cstheme="minorHAnsi"/>
        </w:rPr>
        <w:t xml:space="preserve">the </w:t>
      </w:r>
      <w:r>
        <w:rPr>
          <w:rFonts w:cstheme="minorHAnsi"/>
        </w:rPr>
        <w:t>Child Life Minor</w:t>
      </w:r>
      <w:r w:rsidR="00E472C3">
        <w:rPr>
          <w:rFonts w:cstheme="minorHAnsi"/>
        </w:rPr>
        <w:t xml:space="preserve"> to complete requirements for </w:t>
      </w:r>
      <w:r w:rsidR="00E472C3" w:rsidRPr="00561E60">
        <w:rPr>
          <w:rFonts w:eastAsia="Times New Roman" w:cstheme="minorHAnsi"/>
          <w:u w:val="single"/>
        </w:rPr>
        <w:t xml:space="preserve">Association of Child Life Association </w:t>
      </w:r>
      <w:hyperlink r:id="rId16" w:history="1">
        <w:r w:rsidR="00E472C3" w:rsidRPr="00561E60">
          <w:rPr>
            <w:rStyle w:val="Hyperlink"/>
            <w:rFonts w:eastAsia="Times New Roman" w:cstheme="minorHAnsi"/>
          </w:rPr>
          <w:t xml:space="preserve">childlife.org </w:t>
        </w:r>
      </w:hyperlink>
    </w:p>
    <w:p w14:paraId="41E15D67" w14:textId="0E880488" w:rsidR="00561E60" w:rsidRPr="00E472C3" w:rsidRDefault="00561E60" w:rsidP="00561E60">
      <w:pPr>
        <w:contextualSpacing/>
        <w:rPr>
          <w:rFonts w:eastAsia="Times New Roman" w:cstheme="minorHAnsi"/>
          <w:b/>
          <w:bCs/>
          <w:color w:val="0563C1" w:themeColor="hyperlink"/>
          <w:u w:val="single"/>
        </w:rPr>
      </w:pPr>
      <w:r w:rsidRPr="00E472C3">
        <w:rPr>
          <w:rFonts w:cstheme="minorHAnsi"/>
          <w:b/>
          <w:bCs/>
        </w:rPr>
        <w:t>Certified Family Life Educator</w:t>
      </w:r>
      <w:r w:rsidR="00E472C3">
        <w:rPr>
          <w:rFonts w:cstheme="minorHAnsi"/>
          <w:b/>
          <w:bCs/>
        </w:rPr>
        <w:t xml:space="preserve"> (CFLE)</w:t>
      </w:r>
      <w:r w:rsidR="00EB3A84">
        <w:rPr>
          <w:rFonts w:cstheme="minorHAnsi"/>
          <w:b/>
          <w:bCs/>
        </w:rPr>
        <w:t>:</w:t>
      </w:r>
      <w:r w:rsidR="00E472C3">
        <w:rPr>
          <w:rFonts w:cstheme="minorHAnsi"/>
          <w:b/>
          <w:bCs/>
        </w:rPr>
        <w:t xml:space="preserve"> </w:t>
      </w:r>
      <w:r w:rsidR="00E472C3" w:rsidRPr="00E472C3">
        <w:rPr>
          <w:rFonts w:cstheme="minorHAnsi"/>
        </w:rPr>
        <w:t>take</w:t>
      </w:r>
      <w:r w:rsidR="00E472C3" w:rsidRPr="00E472C3">
        <w:rPr>
          <w:rStyle w:val="Hyperlink"/>
          <w:rFonts w:eastAsia="Times New Roman" w:cstheme="minorHAnsi"/>
          <w:b/>
          <w:bCs/>
          <w:u w:val="none"/>
        </w:rPr>
        <w:t xml:space="preserve"> </w:t>
      </w:r>
      <w:r w:rsidRPr="00561E60">
        <w:rPr>
          <w:rFonts w:cstheme="minorHAnsi"/>
          <w:b/>
          <w:bCs/>
          <w:sz w:val="18"/>
          <w:szCs w:val="18"/>
        </w:rPr>
        <w:t>*</w:t>
      </w:r>
      <w:r w:rsidRPr="00561E60">
        <w:rPr>
          <w:rFonts w:eastAsia="Times New Roman" w:cstheme="minorHAnsi"/>
          <w:b/>
          <w:bCs/>
          <w:u w:val="single"/>
        </w:rPr>
        <w:t>FSHD 195F</w:t>
      </w:r>
      <w:r w:rsidRPr="00561E60">
        <w:rPr>
          <w:rFonts w:eastAsia="Times New Roman" w:cstheme="minorHAnsi"/>
        </w:rPr>
        <w:t xml:space="preserve">: </w:t>
      </w:r>
      <w:r w:rsidR="00E472C3">
        <w:rPr>
          <w:rFonts w:eastAsia="Times New Roman" w:cstheme="minorHAnsi"/>
        </w:rPr>
        <w:t xml:space="preserve">3 units </w:t>
      </w:r>
      <w:r w:rsidRPr="00561E60">
        <w:rPr>
          <w:rFonts w:eastAsia="Times New Roman" w:cstheme="minorHAnsi"/>
        </w:rPr>
        <w:t xml:space="preserve">Practicum in Family Life Education </w:t>
      </w:r>
      <w:r w:rsidRPr="00561E60">
        <w:rPr>
          <w:rFonts w:eastAsia="Times New Roman" w:cstheme="minorHAnsi"/>
          <w:u w:val="single"/>
        </w:rPr>
        <w:t>is required by</w:t>
      </w:r>
      <w:r w:rsidR="00E472C3">
        <w:rPr>
          <w:rFonts w:eastAsia="Times New Roman" w:cstheme="minorHAnsi"/>
          <w:u w:val="single"/>
        </w:rPr>
        <w:t xml:space="preserve"> National Council on Family Relations</w:t>
      </w:r>
      <w:r w:rsidRPr="00561E60">
        <w:rPr>
          <w:rFonts w:eastAsia="Times New Roman" w:cstheme="minorHAnsi"/>
          <w:u w:val="single"/>
        </w:rPr>
        <w:t xml:space="preserve"> </w:t>
      </w:r>
      <w:hyperlink r:id="rId17" w:history="1">
        <w:r w:rsidR="00E472C3" w:rsidRPr="00561E60">
          <w:rPr>
            <w:rStyle w:val="Hyperlink"/>
            <w:rFonts w:eastAsia="Times New Roman" w:cstheme="minorHAnsi"/>
            <w:bCs/>
          </w:rPr>
          <w:t>ncfr.org</w:t>
        </w:r>
      </w:hyperlink>
      <w:r w:rsidRPr="00561E60">
        <w:rPr>
          <w:rFonts w:eastAsia="Times New Roman" w:cstheme="minorHAnsi"/>
        </w:rPr>
        <w:t>.</w:t>
      </w:r>
    </w:p>
    <w:p w14:paraId="48E35239" w14:textId="77777777" w:rsidR="00561E60" w:rsidRPr="001816C9" w:rsidRDefault="00561E60" w:rsidP="00561E60">
      <w:pPr>
        <w:ind w:left="9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608A8" w:rsidRPr="00CE1648" w14:paraId="6454B4D9" w14:textId="77777777" w:rsidTr="00D608A8">
        <w:tc>
          <w:tcPr>
            <w:tcW w:w="5395" w:type="dxa"/>
          </w:tcPr>
          <w:p w14:paraId="5AF90118" w14:textId="77724B69" w:rsidR="00D608A8" w:rsidRPr="00CE1648" w:rsidRDefault="00D608A8" w:rsidP="00D608A8">
            <w:r w:rsidRPr="00CE1648">
              <w:t xml:space="preserve">Advisor </w:t>
            </w:r>
            <w:r w:rsidR="001816C9">
              <w:t>Name</w:t>
            </w:r>
            <w:r w:rsidRPr="00CE1648">
              <w:t>:</w:t>
            </w:r>
          </w:p>
        </w:tc>
        <w:tc>
          <w:tcPr>
            <w:tcW w:w="5395" w:type="dxa"/>
          </w:tcPr>
          <w:p w14:paraId="1DABD69B" w14:textId="2804F28B" w:rsidR="00D608A8" w:rsidRPr="00CE1648" w:rsidRDefault="00D608A8" w:rsidP="00D608A8">
            <w:r w:rsidRPr="00CE1648">
              <w:t xml:space="preserve">Date: </w:t>
            </w:r>
          </w:p>
        </w:tc>
      </w:tr>
    </w:tbl>
    <w:p w14:paraId="083706EE" w14:textId="42119C0C" w:rsidR="00D608A8" w:rsidRDefault="00D608A8" w:rsidP="00D608A8">
      <w:pPr>
        <w:rPr>
          <w:rFonts w:eastAsia="Times New Roman" w:cs="Arial"/>
          <w:sz w:val="22"/>
          <w:szCs w:val="22"/>
          <w:shd w:val="clear" w:color="auto" w:fill="F2F2F2"/>
        </w:rPr>
      </w:pPr>
    </w:p>
    <w:p w14:paraId="3072E539" w14:textId="77777777" w:rsidR="00BF2E6E" w:rsidRPr="006A21F2" w:rsidRDefault="00BF2E6E" w:rsidP="00D608A8">
      <w:pPr>
        <w:rPr>
          <w:rFonts w:eastAsia="Times New Roman" w:cs="Arial"/>
          <w:sz w:val="22"/>
          <w:szCs w:val="22"/>
          <w:shd w:val="clear" w:color="auto" w:fill="F2F2F2"/>
        </w:rPr>
      </w:pPr>
    </w:p>
    <w:tbl>
      <w:tblPr>
        <w:tblW w:w="10949" w:type="dxa"/>
        <w:tblInd w:w="-2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7391"/>
        <w:gridCol w:w="2129"/>
      </w:tblGrid>
      <w:tr w:rsidR="003025F6" w:rsidRPr="003025F6" w14:paraId="5490CD2F" w14:textId="77777777" w:rsidTr="000F215F">
        <w:trPr>
          <w:trHeight w:val="691"/>
        </w:trPr>
        <w:tc>
          <w:tcPr>
            <w:tcW w:w="8820" w:type="dxa"/>
            <w:gridSpan w:val="2"/>
          </w:tcPr>
          <w:p w14:paraId="013B3366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 w:right="135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Gener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ducation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requirements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v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readth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s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spanning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nglish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mmunication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2. Mathematical Concepts &amp; Quantitative Reasoning, 3. Arts &amp; Humanities, 4. Social &amp; Behavioral Sciences, 5. Physical &amp; Biological Sciences, and 6. Ethnic Studies. For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list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at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satisfy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ach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Requirement,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please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see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hyperlink r:id="rId18">
              <w:r w:rsidRPr="003025F6">
                <w:rPr>
                  <w:rFonts w:ascii="Calibri" w:eastAsia="Calibri" w:hAnsi="Calibri" w:cs="Calibri"/>
                  <w:sz w:val="18"/>
                  <w:szCs w:val="18"/>
                  <w:u w:val="single"/>
                </w:rPr>
                <w:t>University</w:t>
              </w:r>
              <w:r w:rsidRPr="003025F6">
                <w:rPr>
                  <w:rFonts w:ascii="Calibri" w:eastAsia="Calibri" w:hAnsi="Calibri" w:cs="Calibri"/>
                  <w:spacing w:val="-7"/>
                  <w:sz w:val="18"/>
                  <w:szCs w:val="18"/>
                  <w:u w:val="single"/>
                </w:rPr>
                <w:t xml:space="preserve"> </w:t>
              </w:r>
              <w:r w:rsidRPr="003025F6">
                <w:rPr>
                  <w:rFonts w:ascii="Calibri" w:eastAsia="Calibri" w:hAnsi="Calibri" w:cs="Calibri"/>
                  <w:spacing w:val="-2"/>
                  <w:sz w:val="18"/>
                  <w:szCs w:val="18"/>
                  <w:u w:val="single"/>
                </w:rPr>
                <w:t>Catalog</w:t>
              </w:r>
              <w:r w:rsidRPr="003025F6">
                <w:rPr>
                  <w:rFonts w:ascii="Calibri" w:eastAsia="Calibri" w:hAnsi="Calibri" w:cs="Calibri"/>
                  <w:spacing w:val="-2"/>
                  <w:sz w:val="18"/>
                  <w:szCs w:val="18"/>
                </w:rPr>
                <w:t>.</w:t>
              </w:r>
            </w:hyperlink>
          </w:p>
        </w:tc>
        <w:tc>
          <w:tcPr>
            <w:tcW w:w="2129" w:type="dxa"/>
          </w:tcPr>
          <w:p w14:paraId="572F81BB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3025F6" w:rsidRPr="003025F6" w14:paraId="2A0B8125" w14:textId="77777777" w:rsidTr="000F215F">
        <w:trPr>
          <w:trHeight w:val="258"/>
        </w:trPr>
        <w:tc>
          <w:tcPr>
            <w:tcW w:w="8820" w:type="dxa"/>
            <w:gridSpan w:val="2"/>
            <w:shd w:val="clear" w:color="auto" w:fill="C4BC96"/>
          </w:tcPr>
          <w:p w14:paraId="521C58BE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22"/>
                <w:szCs w:val="22"/>
              </w:rPr>
              <w:t>General</w:t>
            </w:r>
            <w:r w:rsidRPr="003025F6">
              <w:rPr>
                <w:rFonts w:ascii="Calibri" w:eastAsia="Calibri" w:hAnsi="Calibri" w:cs="Calibri"/>
                <w:b/>
                <w:spacing w:val="-13"/>
                <w:sz w:val="22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22"/>
                <w:szCs w:val="22"/>
              </w:rPr>
              <w:t>Education</w:t>
            </w:r>
            <w:r w:rsidRPr="003025F6">
              <w:rPr>
                <w:rFonts w:ascii="Calibri" w:eastAsia="Calibri" w:hAnsi="Calibri" w:cs="Calibri"/>
                <w:b/>
                <w:spacing w:val="-12"/>
                <w:sz w:val="22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equirements:</w:t>
            </w:r>
          </w:p>
        </w:tc>
        <w:tc>
          <w:tcPr>
            <w:tcW w:w="2129" w:type="dxa"/>
            <w:shd w:val="clear" w:color="auto" w:fill="C4BC96"/>
          </w:tcPr>
          <w:p w14:paraId="2485549B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line="248" w:lineRule="exact"/>
              <w:ind w:left="110"/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Courses</w:t>
            </w:r>
          </w:p>
        </w:tc>
      </w:tr>
      <w:tr w:rsidR="003025F6" w:rsidRPr="003025F6" w14:paraId="7212B617" w14:textId="77777777" w:rsidTr="000F215F">
        <w:trPr>
          <w:trHeight w:val="472"/>
        </w:trPr>
        <w:tc>
          <w:tcPr>
            <w:tcW w:w="8820" w:type="dxa"/>
            <w:gridSpan w:val="2"/>
          </w:tcPr>
          <w:p w14:paraId="1666432F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sz w:val="18"/>
                <w:szCs w:val="18"/>
              </w:rPr>
              <w:t>Lower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Division: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ot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34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nit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Gener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ducatio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lower-divisio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level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(courses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numbered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-99)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vering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2,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3,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4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5,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>6.</w:t>
            </w:r>
          </w:p>
        </w:tc>
        <w:tc>
          <w:tcPr>
            <w:tcW w:w="2129" w:type="dxa"/>
          </w:tcPr>
          <w:p w14:paraId="6C2C1446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242" w:line="226" w:lineRule="exact"/>
              <w:ind w:right="97"/>
              <w:jc w:val="right"/>
              <w:rPr>
                <w:rFonts w:ascii="Calibri" w:eastAsia="Calibri" w:hAnsi="Calibri" w:cs="Calibri"/>
                <w:spacing w:val="-5"/>
                <w:sz w:val="18"/>
                <w:szCs w:val="18"/>
              </w:rPr>
            </w:pPr>
          </w:p>
        </w:tc>
      </w:tr>
      <w:tr w:rsidR="003025F6" w:rsidRPr="003025F6" w14:paraId="5AB89E4C" w14:textId="77777777" w:rsidTr="000F215F">
        <w:trPr>
          <w:trHeight w:val="422"/>
        </w:trPr>
        <w:tc>
          <w:tcPr>
            <w:tcW w:w="8820" w:type="dxa"/>
            <w:gridSpan w:val="2"/>
          </w:tcPr>
          <w:p w14:paraId="52E08984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sz w:val="18"/>
                <w:szCs w:val="18"/>
              </w:rPr>
              <w:t>Upper</w:t>
            </w:r>
            <w:r w:rsidRPr="003025F6"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Division: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ot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nits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Gener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ducation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pper-divisio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leve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(courses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numbered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00-199)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from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3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4,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pper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G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withi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>CSU.</w:t>
            </w:r>
          </w:p>
        </w:tc>
        <w:tc>
          <w:tcPr>
            <w:tcW w:w="2129" w:type="dxa"/>
          </w:tcPr>
          <w:p w14:paraId="0B085BDB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242" w:line="226" w:lineRule="exact"/>
              <w:ind w:right="97"/>
              <w:jc w:val="right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5E4DCA6A" w14:textId="77777777" w:rsidTr="000F215F">
        <w:trPr>
          <w:trHeight w:val="211"/>
        </w:trPr>
        <w:tc>
          <w:tcPr>
            <w:tcW w:w="1429" w:type="dxa"/>
            <w:tcBorders>
              <w:right w:val="nil"/>
            </w:tcBorders>
            <w:shd w:val="clear" w:color="auto" w:fill="C4BC96"/>
          </w:tcPr>
          <w:p w14:paraId="779DBD38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1.</w:t>
            </w:r>
          </w:p>
        </w:tc>
        <w:tc>
          <w:tcPr>
            <w:tcW w:w="7391" w:type="dxa"/>
            <w:tcBorders>
              <w:left w:val="nil"/>
            </w:tcBorders>
            <w:shd w:val="clear" w:color="auto" w:fill="C4BC96"/>
          </w:tcPr>
          <w:p w14:paraId="797117F5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English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Communication: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9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(Area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A)</w:t>
            </w:r>
          </w:p>
        </w:tc>
        <w:tc>
          <w:tcPr>
            <w:tcW w:w="2129" w:type="dxa"/>
            <w:shd w:val="clear" w:color="auto" w:fill="C4BC96"/>
          </w:tcPr>
          <w:p w14:paraId="02B113B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75A71AD8" w14:textId="77777777" w:rsidTr="000F215F">
        <w:trPr>
          <w:trHeight w:val="253"/>
        </w:trPr>
        <w:tc>
          <w:tcPr>
            <w:tcW w:w="8820" w:type="dxa"/>
            <w:gridSpan w:val="2"/>
          </w:tcPr>
          <w:p w14:paraId="695B1F2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1A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English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mposit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67C7C39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 w:line="199" w:lineRule="exact"/>
              <w:ind w:left="11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19CB4F65" w14:textId="77777777" w:rsidTr="000F215F">
        <w:trPr>
          <w:trHeight w:val="230"/>
        </w:trPr>
        <w:tc>
          <w:tcPr>
            <w:tcW w:w="8820" w:type="dxa"/>
            <w:gridSpan w:val="2"/>
          </w:tcPr>
          <w:p w14:paraId="26BDCA01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4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1B.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ritic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Thinking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59FB53D1" w14:textId="57D8DFE4" w:rsidR="003025F6" w:rsidRPr="003025F6" w:rsidRDefault="003025F6" w:rsidP="003025F6">
            <w:pPr>
              <w:widowControl w:val="0"/>
              <w:autoSpaceDE w:val="0"/>
              <w:autoSpaceDN w:val="0"/>
              <w:spacing w:before="44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 w:rsidR="0076458E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Option SOC 8</w:t>
            </w:r>
          </w:p>
        </w:tc>
      </w:tr>
      <w:tr w:rsidR="003025F6" w:rsidRPr="003025F6" w14:paraId="02F0E04F" w14:textId="77777777" w:rsidTr="000F215F">
        <w:trPr>
          <w:trHeight w:val="253"/>
        </w:trPr>
        <w:tc>
          <w:tcPr>
            <w:tcW w:w="8820" w:type="dxa"/>
            <w:gridSpan w:val="2"/>
          </w:tcPr>
          <w:p w14:paraId="27B1A0B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1C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mmunicat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646E9FAF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 w:line="199" w:lineRule="exact"/>
              <w:ind w:left="11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4DD9863E" w14:textId="77777777" w:rsidTr="000F215F">
        <w:trPr>
          <w:trHeight w:val="211"/>
        </w:trPr>
        <w:tc>
          <w:tcPr>
            <w:tcW w:w="1429" w:type="dxa"/>
            <w:tcBorders>
              <w:right w:val="nil"/>
            </w:tcBorders>
            <w:shd w:val="clear" w:color="auto" w:fill="C4BC96"/>
          </w:tcPr>
          <w:p w14:paraId="6DD9E11B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2.</w:t>
            </w:r>
          </w:p>
        </w:tc>
        <w:tc>
          <w:tcPr>
            <w:tcW w:w="7391" w:type="dxa"/>
            <w:tcBorders>
              <w:left w:val="nil"/>
            </w:tcBorders>
            <w:shd w:val="clear" w:color="auto" w:fill="C4BC96"/>
          </w:tcPr>
          <w:p w14:paraId="5A9DC1AB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Mathematical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Concepts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Quantitativ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Reasoning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37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to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Units (Area B4)</w:t>
            </w:r>
          </w:p>
        </w:tc>
        <w:tc>
          <w:tcPr>
            <w:tcW w:w="2129" w:type="dxa"/>
            <w:shd w:val="clear" w:color="auto" w:fill="C4BC96"/>
          </w:tcPr>
          <w:p w14:paraId="711BAD70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1C60BE04" w14:textId="77777777" w:rsidTr="000F215F">
        <w:trPr>
          <w:trHeight w:val="238"/>
        </w:trPr>
        <w:tc>
          <w:tcPr>
            <w:tcW w:w="8820" w:type="dxa"/>
            <w:gridSpan w:val="2"/>
          </w:tcPr>
          <w:p w14:paraId="2CFFC95F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2A.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athematics/Quantitativ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Reasoning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6BDD1AF9" w14:textId="36120BF0" w:rsidR="003025F6" w:rsidRPr="003025F6" w:rsidRDefault="003025F6" w:rsidP="003025F6">
            <w:pPr>
              <w:widowControl w:val="0"/>
              <w:autoSpaceDE w:val="0"/>
              <w:autoSpaceDN w:val="0"/>
              <w:spacing w:before="5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Option STAT 1 or 10B</w:t>
            </w:r>
          </w:p>
        </w:tc>
      </w:tr>
      <w:tr w:rsidR="003025F6" w:rsidRPr="003025F6" w14:paraId="239D60FF" w14:textId="77777777" w:rsidTr="000F215F">
        <w:trPr>
          <w:trHeight w:val="212"/>
        </w:trPr>
        <w:tc>
          <w:tcPr>
            <w:tcW w:w="1429" w:type="dxa"/>
            <w:tcBorders>
              <w:right w:val="nil"/>
            </w:tcBorders>
            <w:shd w:val="clear" w:color="auto" w:fill="C4BC96"/>
          </w:tcPr>
          <w:p w14:paraId="46666729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3.</w:t>
            </w:r>
          </w:p>
        </w:tc>
        <w:tc>
          <w:tcPr>
            <w:tcW w:w="7391" w:type="dxa"/>
            <w:tcBorders>
              <w:left w:val="nil"/>
            </w:tcBorders>
            <w:shd w:val="clear" w:color="auto" w:fill="C4BC96"/>
          </w:tcPr>
          <w:p w14:paraId="61906337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rt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Humanities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6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>Units (Area C)</w:t>
            </w:r>
          </w:p>
        </w:tc>
        <w:tc>
          <w:tcPr>
            <w:tcW w:w="2129" w:type="dxa"/>
            <w:shd w:val="clear" w:color="auto" w:fill="C4BC96"/>
          </w:tcPr>
          <w:p w14:paraId="7B3B0E3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line="200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1947FEFA" w14:textId="77777777" w:rsidTr="000F215F">
        <w:trPr>
          <w:trHeight w:val="128"/>
        </w:trPr>
        <w:tc>
          <w:tcPr>
            <w:tcW w:w="8820" w:type="dxa"/>
            <w:gridSpan w:val="2"/>
          </w:tcPr>
          <w:p w14:paraId="679EEAC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3A. 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>Arts</w:t>
            </w:r>
          </w:p>
        </w:tc>
        <w:tc>
          <w:tcPr>
            <w:tcW w:w="2129" w:type="dxa"/>
          </w:tcPr>
          <w:p w14:paraId="56A1D3D2" w14:textId="6D60D56B" w:rsidR="003025F6" w:rsidRPr="003025F6" w:rsidRDefault="003025F6" w:rsidP="003025F6">
            <w:pPr>
              <w:widowControl w:val="0"/>
              <w:autoSpaceDE w:val="0"/>
              <w:autoSpaceDN w:val="0"/>
              <w:spacing w:before="4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</w:p>
        </w:tc>
      </w:tr>
      <w:tr w:rsidR="003025F6" w:rsidRPr="003025F6" w14:paraId="72AA5122" w14:textId="77777777" w:rsidTr="000F215F">
        <w:trPr>
          <w:trHeight w:val="226"/>
        </w:trPr>
        <w:tc>
          <w:tcPr>
            <w:tcW w:w="8820" w:type="dxa"/>
            <w:gridSpan w:val="2"/>
          </w:tcPr>
          <w:p w14:paraId="7A0D6E9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3B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Humanitie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3B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ay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lso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Foreig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anguag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Graduat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Requirement)</w:t>
            </w:r>
          </w:p>
        </w:tc>
        <w:tc>
          <w:tcPr>
            <w:tcW w:w="2129" w:type="dxa"/>
          </w:tcPr>
          <w:p w14:paraId="7057C841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 w:line="199" w:lineRule="exact"/>
              <w:ind w:left="11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689CB8E3" w14:textId="77777777" w:rsidTr="000F215F">
        <w:trPr>
          <w:trHeight w:val="868"/>
        </w:trPr>
        <w:tc>
          <w:tcPr>
            <w:tcW w:w="8820" w:type="dxa"/>
            <w:gridSpan w:val="2"/>
            <w:shd w:val="clear" w:color="auto" w:fill="C4BC96"/>
          </w:tcPr>
          <w:p w14:paraId="0AF7785F" w14:textId="77777777" w:rsidR="003025F6" w:rsidRPr="003025F6" w:rsidRDefault="003025F6" w:rsidP="003025F6">
            <w:pPr>
              <w:widowControl w:val="0"/>
              <w:tabs>
                <w:tab w:val="left" w:pos="1550"/>
              </w:tabs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  Social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Behavioral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Sciences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6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>Units. (Area D)</w:t>
            </w:r>
          </w:p>
          <w:p w14:paraId="52D18118" w14:textId="77777777" w:rsidR="003025F6" w:rsidRPr="003025F6" w:rsidRDefault="003025F6" w:rsidP="003025F6">
            <w:pPr>
              <w:widowControl w:val="0"/>
              <w:numPr>
                <w:ilvl w:val="0"/>
                <w:numId w:val="3"/>
              </w:numPr>
              <w:tabs>
                <w:tab w:val="left" w:pos="1190"/>
              </w:tabs>
              <w:autoSpaceDE w:val="0"/>
              <w:autoSpaceDN w:val="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4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ust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take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i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2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separate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sciplines</w:t>
            </w:r>
            <w:r w:rsidRPr="003025F6">
              <w:rPr>
                <w:rFonts w:ascii="Trebuchet MS" w:eastAsia="Trebuchet MS" w:hAnsi="Trebuchet MS" w:cs="Trebuchet MS"/>
                <w:sz w:val="14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e.g. FASH, FSHD, HIST, POLS, etc.)</w:t>
            </w:r>
          </w:p>
          <w:p w14:paraId="4A52527B" w14:textId="77777777" w:rsidR="003025F6" w:rsidRPr="000738A2" w:rsidRDefault="003025F6" w:rsidP="003025F6">
            <w:pPr>
              <w:widowControl w:val="0"/>
              <w:numPr>
                <w:ilvl w:val="0"/>
                <w:numId w:val="3"/>
              </w:numPr>
              <w:tabs>
                <w:tab w:val="left" w:pos="1190"/>
              </w:tabs>
              <w:autoSpaceDE w:val="0"/>
              <w:autoSpaceDN w:val="0"/>
              <w:ind w:right="574"/>
              <w:rPr>
                <w:rFonts w:ascii="Calibri" w:eastAsia="Calibri" w:hAnsi="Calibri" w:cs="Calibri"/>
                <w:bCs/>
                <w:sz w:val="18"/>
                <w:szCs w:val="22"/>
              </w:rPr>
            </w:pP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Up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to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3</w:t>
            </w:r>
            <w:r w:rsidRPr="000738A2">
              <w:rPr>
                <w:rFonts w:ascii="Calibri" w:eastAsia="Calibri" w:hAnsi="Calibri" w:cs="Calibri"/>
                <w:bCs/>
                <w:spacing w:val="-4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units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of</w:t>
            </w:r>
            <w:r w:rsidRPr="000738A2">
              <w:rPr>
                <w:rFonts w:ascii="Calibri" w:eastAsia="Calibri" w:hAnsi="Calibri" w:cs="Calibri"/>
                <w:bCs/>
                <w:spacing w:val="-3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Area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4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courses</w:t>
            </w:r>
            <w:r w:rsidRPr="000738A2">
              <w:rPr>
                <w:rFonts w:ascii="Calibri" w:eastAsia="Calibri" w:hAnsi="Calibri" w:cs="Calibri"/>
                <w:bCs/>
                <w:spacing w:val="-3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may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also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satisfy</w:t>
            </w:r>
            <w:r w:rsidRPr="000738A2">
              <w:rPr>
                <w:rFonts w:ascii="Calibri" w:eastAsia="Calibri" w:hAnsi="Calibri" w:cs="Calibri"/>
                <w:bCs/>
                <w:spacing w:val="-4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CSU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American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Institutions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Graduation</w:t>
            </w:r>
            <w:r w:rsidRPr="000738A2">
              <w:rPr>
                <w:rFonts w:ascii="Calibri" w:eastAsia="Calibri" w:hAnsi="Calibri" w:cs="Calibri"/>
                <w:bCs/>
                <w:spacing w:val="-3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Requirements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in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US History, the US Constitution and California Government.</w:t>
            </w:r>
          </w:p>
        </w:tc>
        <w:tc>
          <w:tcPr>
            <w:tcW w:w="2129" w:type="dxa"/>
            <w:shd w:val="clear" w:color="auto" w:fill="C4BC96"/>
          </w:tcPr>
          <w:p w14:paraId="53330D94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3025F6" w:rsidRPr="003025F6" w14:paraId="07C2D1BF" w14:textId="77777777" w:rsidTr="000F215F">
        <w:trPr>
          <w:trHeight w:val="211"/>
        </w:trPr>
        <w:tc>
          <w:tcPr>
            <w:tcW w:w="8820" w:type="dxa"/>
            <w:gridSpan w:val="2"/>
          </w:tcPr>
          <w:p w14:paraId="5F6DB94D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 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4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</w:t>
            </w:r>
          </w:p>
        </w:tc>
        <w:tc>
          <w:tcPr>
            <w:tcW w:w="2129" w:type="dxa"/>
          </w:tcPr>
          <w:p w14:paraId="0F6A9AD7" w14:textId="5B222DBF" w:rsidR="003025F6" w:rsidRPr="003025F6" w:rsidRDefault="0076458E" w:rsidP="003025F6">
            <w:pPr>
              <w:widowControl w:val="0"/>
              <w:autoSpaceDE w:val="0"/>
              <w:autoSpaceDN w:val="0"/>
              <w:spacing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SHD 50</w:t>
            </w:r>
            <w:r w:rsidR="00015BDA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</w:p>
        </w:tc>
      </w:tr>
      <w:tr w:rsidR="003025F6" w:rsidRPr="003025F6" w14:paraId="4ECD7779" w14:textId="77777777" w:rsidTr="000F215F">
        <w:trPr>
          <w:trHeight w:val="262"/>
        </w:trPr>
        <w:tc>
          <w:tcPr>
            <w:tcW w:w="8820" w:type="dxa"/>
            <w:gridSpan w:val="2"/>
          </w:tcPr>
          <w:p w14:paraId="57F5433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 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4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</w:t>
            </w:r>
          </w:p>
        </w:tc>
        <w:tc>
          <w:tcPr>
            <w:tcW w:w="2129" w:type="dxa"/>
          </w:tcPr>
          <w:p w14:paraId="77212D22" w14:textId="4941E974" w:rsidR="003025F6" w:rsidRPr="003025F6" w:rsidRDefault="003025F6" w:rsidP="003025F6">
            <w:pPr>
              <w:widowControl w:val="0"/>
              <w:autoSpaceDE w:val="0"/>
              <w:autoSpaceDN w:val="0"/>
              <w:spacing w:before="5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</w:p>
        </w:tc>
      </w:tr>
      <w:tr w:rsidR="003025F6" w:rsidRPr="003025F6" w14:paraId="79B93C2E" w14:textId="77777777" w:rsidTr="000F215F">
        <w:trPr>
          <w:trHeight w:val="172"/>
        </w:trPr>
        <w:tc>
          <w:tcPr>
            <w:tcW w:w="1429" w:type="dxa"/>
            <w:tcBorders>
              <w:bottom w:val="single" w:sz="4" w:space="0" w:color="000000"/>
              <w:right w:val="nil"/>
            </w:tcBorders>
            <w:shd w:val="clear" w:color="auto" w:fill="C4BC96"/>
          </w:tcPr>
          <w:p w14:paraId="3B6D3C31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5.</w:t>
            </w:r>
          </w:p>
        </w:tc>
        <w:tc>
          <w:tcPr>
            <w:tcW w:w="7391" w:type="dxa"/>
            <w:tcBorders>
              <w:left w:val="nil"/>
              <w:bottom w:val="single" w:sz="4" w:space="0" w:color="000000"/>
            </w:tcBorders>
            <w:shd w:val="clear" w:color="auto" w:fill="C4BC96"/>
          </w:tcPr>
          <w:p w14:paraId="68AAF878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Physical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Biological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Sciences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7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to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>Units (Area B1-3)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C4BC96"/>
          </w:tcPr>
          <w:p w14:paraId="020AF72D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5F47A595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B1D0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5A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Physical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Scienc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6821" w14:textId="44F80204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left="1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7372FECB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3F09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5B.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iologic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Scienc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2A6B" w14:textId="7B874BBA" w:rsidR="003025F6" w:rsidRPr="003025F6" w:rsidRDefault="00910209" w:rsidP="003025F6">
            <w:pPr>
              <w:widowControl w:val="0"/>
              <w:autoSpaceDE w:val="0"/>
              <w:autoSpaceDN w:val="0"/>
              <w:spacing w:before="3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NUFD 10</w:t>
            </w:r>
          </w:p>
        </w:tc>
      </w:tr>
      <w:tr w:rsidR="003025F6" w:rsidRPr="003025F6" w14:paraId="51469C8E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AD3B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5C.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aborator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NOTE: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a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embedded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i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5A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5B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urse,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ong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s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7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e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f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Subjec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>5.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7118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left="108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05532FA8" w14:textId="77777777" w:rsidTr="000F215F">
        <w:trPr>
          <w:trHeight w:val="243"/>
        </w:trPr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C4BC96"/>
          </w:tcPr>
          <w:p w14:paraId="1CF0D0B9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6.</w:t>
            </w:r>
          </w:p>
        </w:tc>
        <w:tc>
          <w:tcPr>
            <w:tcW w:w="739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C4BC96"/>
          </w:tcPr>
          <w:p w14:paraId="5D841A94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Ethnic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Studies: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Units </w:t>
            </w: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4BC96"/>
          </w:tcPr>
          <w:p w14:paraId="2FFC83A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6371AEAF" w14:textId="77777777" w:rsidTr="000F215F">
        <w:trPr>
          <w:trHeight w:val="244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E3E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6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 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6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AEC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200" w:lineRule="exact"/>
              <w:ind w:left="108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1DE17FD2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B4762F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06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G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CAC6D1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right="95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3887E33C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4FD0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.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 (Area C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C511" w14:textId="226156F6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</w:p>
        </w:tc>
      </w:tr>
      <w:tr w:rsidR="003025F6" w:rsidRPr="003025F6" w14:paraId="0B697927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4844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4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course (Area D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3FE1" w14:textId="1141BFA2" w:rsidR="003025F6" w:rsidRPr="003025F6" w:rsidRDefault="00015BDA" w:rsidP="003025F6">
            <w:pPr>
              <w:widowControl w:val="0"/>
              <w:autoSpaceDE w:val="0"/>
              <w:autoSpaceDN w:val="0"/>
              <w:spacing w:before="3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="00910209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SHD 150</w:t>
            </w:r>
          </w:p>
        </w:tc>
      </w:tr>
      <w:tr w:rsidR="003025F6" w:rsidRPr="003025F6" w14:paraId="417B3EDC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7B8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2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5.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2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5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 (Area B5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9468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left="108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4CAD741F" w14:textId="77777777" w:rsidTr="000F215F">
        <w:trPr>
          <w:trHeight w:val="258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0275909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06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raduation</w:t>
            </w:r>
            <w:r w:rsidRPr="003025F6"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equirements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08F834F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8"/>
                <w:szCs w:val="18"/>
              </w:rPr>
            </w:pPr>
          </w:p>
        </w:tc>
      </w:tr>
      <w:tr w:rsidR="003025F6" w:rsidRPr="003025F6" w14:paraId="2B1CADB9" w14:textId="77777777" w:rsidTr="000F215F">
        <w:trPr>
          <w:trHeight w:val="245"/>
        </w:trPr>
        <w:tc>
          <w:tcPr>
            <w:tcW w:w="8820" w:type="dxa"/>
            <w:gridSpan w:val="2"/>
            <w:tcBorders>
              <w:top w:val="single" w:sz="4" w:space="0" w:color="000000"/>
            </w:tcBorders>
          </w:tcPr>
          <w:p w14:paraId="354C9E0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5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Minimum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2.0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GPA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required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fo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>GE</w:t>
            </w: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14:paraId="575676E9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3025F6" w:rsidRPr="003025F6" w14:paraId="37984670" w14:textId="77777777" w:rsidTr="000F215F">
        <w:trPr>
          <w:trHeight w:val="243"/>
        </w:trPr>
        <w:tc>
          <w:tcPr>
            <w:tcW w:w="8820" w:type="dxa"/>
            <w:gridSpan w:val="2"/>
          </w:tcPr>
          <w:p w14:paraId="06416D53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Requirements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(required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by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CSU)</w:t>
            </w:r>
          </w:p>
        </w:tc>
        <w:tc>
          <w:tcPr>
            <w:tcW w:w="2129" w:type="dxa"/>
          </w:tcPr>
          <w:p w14:paraId="170BB7D6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3025F6" w:rsidRPr="003025F6" w14:paraId="7E383D85" w14:textId="77777777" w:rsidTr="000F215F">
        <w:trPr>
          <w:trHeight w:val="425"/>
        </w:trPr>
        <w:tc>
          <w:tcPr>
            <w:tcW w:w="8820" w:type="dxa"/>
            <w:gridSpan w:val="2"/>
          </w:tcPr>
          <w:p w14:paraId="67D30B48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51" w:right="135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stitutions: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.S.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History.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llowing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.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Histor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: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HIST 17A, 17B, 18B, 151B, 159, 161, 162, 167, 177; ANTH 101, WGS 110.*</w:t>
            </w:r>
          </w:p>
        </w:tc>
        <w:tc>
          <w:tcPr>
            <w:tcW w:w="2129" w:type="dxa"/>
          </w:tcPr>
          <w:p w14:paraId="2664A5C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219" w:line="199" w:lineRule="exact"/>
              <w:ind w:right="98"/>
              <w:jc w:val="right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</w:p>
        </w:tc>
      </w:tr>
      <w:tr w:rsidR="003025F6" w:rsidRPr="003025F6" w14:paraId="2BE09E8D" w14:textId="77777777" w:rsidTr="000F215F">
        <w:trPr>
          <w:trHeight w:val="350"/>
        </w:trPr>
        <w:tc>
          <w:tcPr>
            <w:tcW w:w="8820" w:type="dxa"/>
            <w:gridSpan w:val="2"/>
          </w:tcPr>
          <w:p w14:paraId="4E9D180B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stitutions: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.S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nstitu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aliforni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overnment.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llowing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5"/>
                <w:sz w:val="16"/>
                <w:szCs w:val="16"/>
              </w:rPr>
              <w:t>U.S</w:t>
            </w:r>
          </w:p>
          <w:p w14:paraId="7BB03A3B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nstitution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A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overnmen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: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POL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1,</w:t>
            </w:r>
            <w:r w:rsidRPr="003025F6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113,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150.*</w:t>
            </w:r>
          </w:p>
        </w:tc>
        <w:tc>
          <w:tcPr>
            <w:tcW w:w="2129" w:type="dxa"/>
          </w:tcPr>
          <w:p w14:paraId="32B6DA4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218" w:line="199" w:lineRule="exact"/>
              <w:ind w:right="98"/>
              <w:jc w:val="right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</w:p>
        </w:tc>
      </w:tr>
      <w:tr w:rsidR="003025F6" w:rsidRPr="003025F6" w14:paraId="2555CB89" w14:textId="77777777" w:rsidTr="000F215F">
        <w:trPr>
          <w:trHeight w:val="243"/>
        </w:trPr>
        <w:tc>
          <w:tcPr>
            <w:tcW w:w="8820" w:type="dxa"/>
            <w:gridSpan w:val="2"/>
          </w:tcPr>
          <w:p w14:paraId="632F490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Writing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tensiv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WI)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WI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a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ppe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aj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C-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better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required).</w:t>
            </w:r>
          </w:p>
        </w:tc>
        <w:tc>
          <w:tcPr>
            <w:tcW w:w="2129" w:type="dxa"/>
          </w:tcPr>
          <w:p w14:paraId="2810BE00" w14:textId="14B3E249" w:rsidR="003025F6" w:rsidRPr="003025F6" w:rsidRDefault="00015BDA" w:rsidP="00015BDA">
            <w:pPr>
              <w:widowControl w:val="0"/>
              <w:autoSpaceDE w:val="0"/>
              <w:autoSpaceDN w:val="0"/>
              <w:spacing w:before="33" w:line="199" w:lineRule="exact"/>
              <w:ind w:right="98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="00910209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SHD 150</w:t>
            </w:r>
          </w:p>
        </w:tc>
      </w:tr>
      <w:tr w:rsidR="003025F6" w:rsidRPr="003025F6" w14:paraId="3C26ABDA" w14:textId="77777777" w:rsidTr="000F215F">
        <w:trPr>
          <w:trHeight w:val="244"/>
        </w:trPr>
        <w:tc>
          <w:tcPr>
            <w:tcW w:w="8820" w:type="dxa"/>
            <w:gridSpan w:val="2"/>
          </w:tcPr>
          <w:p w14:paraId="676E0FD3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Requirements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(required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by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California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University,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Sacramento)</w:t>
            </w:r>
          </w:p>
        </w:tc>
        <w:tc>
          <w:tcPr>
            <w:tcW w:w="2129" w:type="dxa"/>
          </w:tcPr>
          <w:p w14:paraId="0461EF51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3025F6" w:rsidRPr="003025F6" w14:paraId="6AD02A62" w14:textId="77777777" w:rsidTr="000F215F">
        <w:trPr>
          <w:trHeight w:val="244"/>
        </w:trPr>
        <w:tc>
          <w:tcPr>
            <w:tcW w:w="8820" w:type="dxa"/>
            <w:gridSpan w:val="2"/>
          </w:tcPr>
          <w:p w14:paraId="329B913A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51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Second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emeste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mposi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ENGL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20,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ENGL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20M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pproved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equivalent)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us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b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mpleted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with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-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better.</w:t>
            </w:r>
          </w:p>
        </w:tc>
        <w:tc>
          <w:tcPr>
            <w:tcW w:w="2129" w:type="dxa"/>
          </w:tcPr>
          <w:p w14:paraId="151F3F68" w14:textId="014B04FC" w:rsidR="003025F6" w:rsidRPr="00910209" w:rsidRDefault="00910209" w:rsidP="00910209">
            <w:pPr>
              <w:widowControl w:val="0"/>
              <w:autoSpaceDE w:val="0"/>
              <w:autoSpaceDN w:val="0"/>
              <w:spacing w:before="33" w:line="199" w:lineRule="exact"/>
              <w:ind w:right="98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910209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SHD 96</w:t>
            </w:r>
          </w:p>
        </w:tc>
      </w:tr>
      <w:tr w:rsidR="003025F6" w:rsidRPr="003025F6" w14:paraId="4EC6B3B1" w14:textId="77777777" w:rsidTr="000F215F">
        <w:trPr>
          <w:trHeight w:val="243"/>
        </w:trPr>
        <w:tc>
          <w:tcPr>
            <w:tcW w:w="8820" w:type="dxa"/>
            <w:gridSpan w:val="2"/>
          </w:tcPr>
          <w:p w14:paraId="4EF6D4E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77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Race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Ethnicity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ociet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R&amp;E).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&amp;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ay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3,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4,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 xml:space="preserve">6 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Requirement</w:t>
            </w:r>
          </w:p>
        </w:tc>
        <w:tc>
          <w:tcPr>
            <w:tcW w:w="2129" w:type="dxa"/>
          </w:tcPr>
          <w:p w14:paraId="6E51AF80" w14:textId="3A39EE90" w:rsidR="003025F6" w:rsidRPr="003025F6" w:rsidRDefault="00910209" w:rsidP="003025F6">
            <w:pPr>
              <w:widowControl w:val="0"/>
              <w:autoSpaceDE w:val="0"/>
              <w:autoSpaceDN w:val="0"/>
              <w:spacing w:before="33" w:line="199" w:lineRule="exact"/>
              <w:ind w:right="98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SHD 50/FSHD 150</w:t>
            </w:r>
          </w:p>
        </w:tc>
      </w:tr>
      <w:tr w:rsidR="003025F6" w:rsidRPr="003025F6" w14:paraId="56010E33" w14:textId="77777777" w:rsidTr="000F215F">
        <w:trPr>
          <w:trHeight w:val="528"/>
        </w:trPr>
        <w:tc>
          <w:tcPr>
            <w:tcW w:w="8820" w:type="dxa"/>
            <w:gridSpan w:val="2"/>
          </w:tcPr>
          <w:p w14:paraId="37E8603F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51" w:right="135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reign Language Graduation Requirement (FLGR). If not satisfied before entering CSUS, 4-5 units towards the FLGR may also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3B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.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C-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d).</w:t>
            </w:r>
            <w:r w:rsidRPr="003025F6">
              <w:rPr>
                <w:rFonts w:ascii="Calibri" w:eastAsia="Calibri" w:hAnsi="Calibri" w:cs="Calibri"/>
                <w:spacing w:val="37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reig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Languag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described here: https:</w:t>
            </w:r>
            <w:hyperlink r:id="rId19">
              <w:r w:rsidRPr="003025F6">
                <w:rPr>
                  <w:rFonts w:ascii="Calibri" w:eastAsia="Calibri" w:hAnsi="Calibri" w:cs="Calibri"/>
                  <w:sz w:val="16"/>
                  <w:szCs w:val="16"/>
                </w:rPr>
                <w:t>//www.csus.edu/college/arts-letters/world-languages-literatures/foreign-language-requirement.html</w:t>
              </w:r>
            </w:hyperlink>
            <w:r w:rsidRPr="003025F6">
              <w:rPr>
                <w:rFonts w:ascii="Calibri" w:eastAsia="Calibri" w:hAnsi="Calibri" w:cs="Calibri"/>
                <w:sz w:val="16"/>
                <w:szCs w:val="16"/>
              </w:rPr>
              <w:t xml:space="preserve"> .</w:t>
            </w:r>
          </w:p>
        </w:tc>
        <w:tc>
          <w:tcPr>
            <w:tcW w:w="2129" w:type="dxa"/>
          </w:tcPr>
          <w:p w14:paraId="68C12DA5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42FD47EC" w14:textId="77777777" w:rsidR="00044280" w:rsidRDefault="00044280" w:rsidP="00044280">
      <w:pPr>
        <w:rPr>
          <w:rFonts w:eastAsia="Times New Roman" w:cs="Arial"/>
          <w:shd w:val="clear" w:color="auto" w:fill="F2F2F2"/>
        </w:rPr>
      </w:pPr>
    </w:p>
    <w:p w14:paraId="1EF403E1" w14:textId="4F0DD902" w:rsidR="00536C2F" w:rsidRDefault="00536C2F">
      <w:pPr>
        <w:rPr>
          <w:rFonts w:eastAsia="Times New Roman" w:cs="Arial"/>
          <w:shd w:val="clear" w:color="auto" w:fill="F2F2F2"/>
        </w:rPr>
      </w:pPr>
      <w:r>
        <w:rPr>
          <w:rFonts w:eastAsia="Times New Roman" w:cs="Arial"/>
          <w:shd w:val="clear" w:color="auto" w:fill="F2F2F2"/>
        </w:rPr>
        <w:br w:type="page"/>
      </w:r>
    </w:p>
    <w:p w14:paraId="614AF053" w14:textId="7CAAA4C2" w:rsidR="00592FC4" w:rsidRPr="00536C2F" w:rsidRDefault="00536C2F" w:rsidP="00536C2F">
      <w:pPr>
        <w:pStyle w:val="Heading1"/>
        <w:contextualSpacing/>
        <w:jc w:val="center"/>
      </w:pPr>
      <w:r w:rsidRPr="00536C2F">
        <w:lastRenderedPageBreak/>
        <w:t>B.S. Family Studies and Human Development</w:t>
      </w:r>
    </w:p>
    <w:p w14:paraId="59CD64CB" w14:textId="77777777" w:rsidR="00536C2F" w:rsidRPr="00536C2F" w:rsidRDefault="00536C2F" w:rsidP="00536C2F">
      <w:pPr>
        <w:pStyle w:val="Heading1"/>
        <w:contextualSpacing/>
        <w:jc w:val="center"/>
      </w:pPr>
      <w:r w:rsidRPr="00536C2F">
        <w:t>Academic Planning Sheet</w:t>
      </w:r>
    </w:p>
    <w:p w14:paraId="06A99EC0" w14:textId="77F13C7E" w:rsidR="00536C2F" w:rsidRPr="00536C2F" w:rsidRDefault="00536C2F" w:rsidP="00536C2F"/>
    <w:tbl>
      <w:tblPr>
        <w:tblpPr w:leftFromText="180" w:rightFromText="180" w:vertAnchor="page" w:horzAnchor="margin" w:tblpXSpec="center" w:tblpY="3826"/>
        <w:tblW w:w="1091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his table has blank spaces to allow for students to work with advisors to project which courses to take in future Fall Spring and Summer semesters"/>
      </w:tblPr>
      <w:tblGrid>
        <w:gridCol w:w="2914"/>
        <w:gridCol w:w="731"/>
        <w:gridCol w:w="2906"/>
        <w:gridCol w:w="725"/>
        <w:gridCol w:w="2908"/>
        <w:gridCol w:w="728"/>
      </w:tblGrid>
      <w:tr w:rsidR="00536C2F" w:rsidRPr="00202530" w14:paraId="5D10922E" w14:textId="77777777" w:rsidTr="00536C2F">
        <w:trPr>
          <w:trHeight w:val="194"/>
        </w:trPr>
        <w:tc>
          <w:tcPr>
            <w:tcW w:w="2914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CAB3B8F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FALL: 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6018A9E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  <w:tc>
          <w:tcPr>
            <w:tcW w:w="2906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2D3ACB4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SPRING: </w:t>
            </w:r>
          </w:p>
        </w:tc>
        <w:tc>
          <w:tcPr>
            <w:tcW w:w="72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43960E4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  <w:tc>
          <w:tcPr>
            <w:tcW w:w="290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6EAEBAA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SUMMER: </w:t>
            </w:r>
          </w:p>
        </w:tc>
        <w:tc>
          <w:tcPr>
            <w:tcW w:w="728" w:type="dxa"/>
            <w:shd w:val="clear" w:color="auto" w:fill="004D37"/>
          </w:tcPr>
          <w:p w14:paraId="403C1C2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</w:tr>
      <w:tr w:rsidR="00536C2F" w:rsidRPr="00202530" w14:paraId="49DD6B64" w14:textId="77777777" w:rsidTr="00536C2F">
        <w:trPr>
          <w:trHeight w:val="296"/>
        </w:trPr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C4C74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B1DBD1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EEC1470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1D8FAE9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C1E778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DCBA2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29228EE1" w14:textId="77777777" w:rsidTr="00536C2F">
        <w:trPr>
          <w:trHeight w:val="289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6DA847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FDD9A89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37E657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3067A9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A98D057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7D4DE7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27419690" w14:textId="77777777" w:rsidTr="00536C2F">
        <w:trPr>
          <w:trHeight w:val="294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D0203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471771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FF35AC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5EEED9F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A1EB85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93AC30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1E0CFB9F" w14:textId="77777777" w:rsidTr="00536C2F">
        <w:trPr>
          <w:trHeight w:val="289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39E61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A3C905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079415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6CCEFF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F1DA6A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8F0DB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0ED2E0CF" w14:textId="77777777" w:rsidTr="00536C2F">
        <w:trPr>
          <w:trHeight w:val="29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1DBEB4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729E53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D4B697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11AB993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94E1C3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9E0FD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42EC4721" w14:textId="77777777" w:rsidTr="00536C2F">
        <w:trPr>
          <w:trHeight w:val="28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4B072B0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6D0AB6D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4F14FCE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7337A0C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3820EC1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620DB52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41A457A8" w14:textId="77777777" w:rsidTr="00536C2F">
        <w:trPr>
          <w:trHeight w:val="283"/>
        </w:trPr>
        <w:tc>
          <w:tcPr>
            <w:tcW w:w="2914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7D71974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09C553E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7230F8A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5BC0AEF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0A04CA2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74CB9873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52A79137" w14:textId="77777777" w:rsidTr="00536C2F">
        <w:trPr>
          <w:trHeight w:val="194"/>
        </w:trPr>
        <w:tc>
          <w:tcPr>
            <w:tcW w:w="2914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58C3A6D0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FALL:  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64E3712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  <w:tc>
          <w:tcPr>
            <w:tcW w:w="2906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047894C0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SPRING: </w:t>
            </w:r>
          </w:p>
        </w:tc>
        <w:tc>
          <w:tcPr>
            <w:tcW w:w="72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20EF4A57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  <w:tc>
          <w:tcPr>
            <w:tcW w:w="290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1703B51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SUMMER: 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0447D44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</w:tr>
      <w:tr w:rsidR="00536C2F" w:rsidRPr="00202530" w14:paraId="0B073CE1" w14:textId="77777777" w:rsidTr="00536C2F">
        <w:trPr>
          <w:trHeight w:val="294"/>
        </w:trPr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ADAA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121F853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F407DF0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82C5A2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88C18B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9DBA77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6C7887F3" w14:textId="77777777" w:rsidTr="00536C2F">
        <w:trPr>
          <w:trHeight w:val="294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B72874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097C422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94C059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47F8FB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CB9C7F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39DA4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3B974BC5" w14:textId="77777777" w:rsidTr="00536C2F">
        <w:trPr>
          <w:trHeight w:val="289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04562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C6A377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1DF9307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9181422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BC95D1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04BB6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6BC5E712" w14:textId="77777777" w:rsidTr="00536C2F">
        <w:trPr>
          <w:trHeight w:val="29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42921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2EC62A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191DE7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410326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C698117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8A1EA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42E84B60" w14:textId="77777777" w:rsidTr="00536C2F">
        <w:trPr>
          <w:trHeight w:val="29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3E7C8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23CECF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65C6F7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32DF67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555D85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9BE5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1F5A6C33" w14:textId="77777777" w:rsidTr="00536C2F">
        <w:trPr>
          <w:trHeight w:val="28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64A0830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7CD0A07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6AA953D7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7D02521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5D154222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1396E84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33B54A08" w14:textId="77777777" w:rsidTr="00536C2F">
        <w:trPr>
          <w:trHeight w:val="287"/>
        </w:trPr>
        <w:tc>
          <w:tcPr>
            <w:tcW w:w="2914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6AF5AA0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6D88D603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35871A84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1B11034F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76B8C0D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28CBF65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132BB390" w14:textId="77777777" w:rsidTr="00536C2F">
        <w:trPr>
          <w:trHeight w:val="191"/>
        </w:trPr>
        <w:tc>
          <w:tcPr>
            <w:tcW w:w="2914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CE5EF1F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FALL: 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2C13466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  <w:tc>
          <w:tcPr>
            <w:tcW w:w="2906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7A81154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SPRING: </w:t>
            </w:r>
          </w:p>
        </w:tc>
        <w:tc>
          <w:tcPr>
            <w:tcW w:w="72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451AAE5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  <w:tc>
          <w:tcPr>
            <w:tcW w:w="290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2B9F468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SUMMER: 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18626E3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</w:tr>
      <w:tr w:rsidR="00536C2F" w:rsidRPr="00202530" w14:paraId="542E4789" w14:textId="77777777" w:rsidTr="00536C2F">
        <w:trPr>
          <w:trHeight w:val="296"/>
        </w:trPr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9464E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DEF66E7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44B9139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20F015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4B4157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A8576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1E4927CE" w14:textId="77777777" w:rsidTr="00536C2F">
        <w:trPr>
          <w:trHeight w:val="29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7B3E4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9118FD3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1C75D8F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85CEA7F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F9D0924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747F6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488D2759" w14:textId="77777777" w:rsidTr="00536C2F">
        <w:trPr>
          <w:trHeight w:val="29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88CDF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6519B0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3B5146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4DCFB2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C9CD0E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07FD4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059DECEC" w14:textId="77777777" w:rsidTr="00536C2F">
        <w:trPr>
          <w:trHeight w:val="289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2B59E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C249AD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355964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5731003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A3A245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913B54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5A65D7F3" w14:textId="77777777" w:rsidTr="00536C2F">
        <w:trPr>
          <w:trHeight w:val="29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96C053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05CF889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9B76513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BAD8AC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BB1DE52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AAA41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0EBEB1F8" w14:textId="77777777" w:rsidTr="00536C2F">
        <w:trPr>
          <w:trHeight w:val="284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101A7E1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6362FE2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67BD364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60D7EAE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565C7B9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34FDFC24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6551684A" w14:textId="77777777" w:rsidTr="00536C2F">
        <w:trPr>
          <w:trHeight w:val="283"/>
        </w:trPr>
        <w:tc>
          <w:tcPr>
            <w:tcW w:w="2914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44BE361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502EA0C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27DB76A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29645FA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0AB75CB9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376CD5C3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76A387BC" w14:textId="77777777" w:rsidTr="00536C2F">
        <w:trPr>
          <w:trHeight w:val="194"/>
        </w:trPr>
        <w:tc>
          <w:tcPr>
            <w:tcW w:w="2914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7F1ABF89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FALL: 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4032F71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  <w:tc>
          <w:tcPr>
            <w:tcW w:w="2906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7E3ECF40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SPRING: </w:t>
            </w:r>
          </w:p>
        </w:tc>
        <w:tc>
          <w:tcPr>
            <w:tcW w:w="72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4AA1C189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  <w:tc>
          <w:tcPr>
            <w:tcW w:w="290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3A8A8534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SUMMER: 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6F24ECF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</w:tr>
      <w:tr w:rsidR="00536C2F" w:rsidRPr="00202530" w14:paraId="3E48EB44" w14:textId="77777777" w:rsidTr="00536C2F">
        <w:trPr>
          <w:trHeight w:val="296"/>
        </w:trPr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9B2690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D23587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006050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1FBCD09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3F5B6E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766D39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1180C68C" w14:textId="77777777" w:rsidTr="00536C2F">
        <w:trPr>
          <w:trHeight w:val="29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765517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CAB0E79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9571DD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E215BF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0D1BA8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ED451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1590F9AA" w14:textId="77777777" w:rsidTr="00536C2F">
        <w:trPr>
          <w:trHeight w:val="289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4DAE82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32C718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B0D18E2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080727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AB3A4D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C841C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7B3BF164" w14:textId="77777777" w:rsidTr="00536C2F">
        <w:trPr>
          <w:trHeight w:val="29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C6BE54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48098F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479570F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E0DA2A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C26CAF2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4488A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2D13B0EA" w14:textId="77777777" w:rsidTr="00536C2F">
        <w:trPr>
          <w:trHeight w:val="289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A8916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EDECA7F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40B5F2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34F10B2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B40644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544CD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7F8806EF" w14:textId="77777777" w:rsidTr="00536C2F">
        <w:trPr>
          <w:trHeight w:val="29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6C35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22FF11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441B49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7B9AA2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8C21EF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2BDB4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09D2E19B" w14:textId="77777777" w:rsidTr="00536C2F">
        <w:trPr>
          <w:trHeight w:val="29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EFE6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2F38253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2DB851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A8E9702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B43E9A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67F29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16"/>
        <w:tblW w:w="9985" w:type="dxa"/>
        <w:tblLook w:val="04A0" w:firstRow="1" w:lastRow="0" w:firstColumn="1" w:lastColumn="0" w:noHBand="0" w:noVBand="1"/>
        <w:tblDescription w:val="This table has blank spaces to allow for students to work with advisors to project which courses to take in future Fall Spring and Summer semesters"/>
      </w:tblPr>
      <w:tblGrid>
        <w:gridCol w:w="5351"/>
        <w:gridCol w:w="4634"/>
      </w:tblGrid>
      <w:tr w:rsidR="00536C2F" w:rsidRPr="00536C2F" w14:paraId="3DA8F1F4" w14:textId="77777777" w:rsidTr="00536C2F">
        <w:trPr>
          <w:trHeight w:val="298"/>
        </w:trPr>
        <w:tc>
          <w:tcPr>
            <w:tcW w:w="5351" w:type="dxa"/>
          </w:tcPr>
          <w:p w14:paraId="19E0B3FC" w14:textId="77777777" w:rsidR="00536C2F" w:rsidRPr="00536C2F" w:rsidRDefault="00536C2F" w:rsidP="00536C2F">
            <w:r w:rsidRPr="00536C2F">
              <w:t xml:space="preserve">Advisor name: </w:t>
            </w:r>
          </w:p>
        </w:tc>
        <w:tc>
          <w:tcPr>
            <w:tcW w:w="4634" w:type="dxa"/>
          </w:tcPr>
          <w:p w14:paraId="5C6584EA" w14:textId="77777777" w:rsidR="00536C2F" w:rsidRPr="00536C2F" w:rsidRDefault="00536C2F" w:rsidP="00536C2F">
            <w:r w:rsidRPr="00536C2F">
              <w:t xml:space="preserve">Date: </w:t>
            </w:r>
          </w:p>
        </w:tc>
      </w:tr>
      <w:tr w:rsidR="00536C2F" w:rsidRPr="00536C2F" w14:paraId="1A72018C" w14:textId="77777777" w:rsidTr="00536C2F">
        <w:trPr>
          <w:trHeight w:val="298"/>
        </w:trPr>
        <w:tc>
          <w:tcPr>
            <w:tcW w:w="5351" w:type="dxa"/>
          </w:tcPr>
          <w:p w14:paraId="1556FB87" w14:textId="77777777" w:rsidR="00536C2F" w:rsidRPr="00536C2F" w:rsidRDefault="00536C2F" w:rsidP="00536C2F">
            <w:r w:rsidRPr="00536C2F">
              <w:t>Student name:</w:t>
            </w:r>
          </w:p>
        </w:tc>
        <w:tc>
          <w:tcPr>
            <w:tcW w:w="4634" w:type="dxa"/>
          </w:tcPr>
          <w:p w14:paraId="44FC345F" w14:textId="77777777" w:rsidR="00536C2F" w:rsidRPr="00536C2F" w:rsidRDefault="00536C2F" w:rsidP="00536C2F">
            <w:r w:rsidRPr="00536C2F">
              <w:t>ID:</w:t>
            </w:r>
          </w:p>
        </w:tc>
      </w:tr>
    </w:tbl>
    <w:p w14:paraId="397F9166" w14:textId="77777777" w:rsidR="00536C2F" w:rsidRPr="00536C2F" w:rsidRDefault="00536C2F" w:rsidP="00536C2F"/>
    <w:sectPr w:rsidR="00536C2F" w:rsidRPr="00536C2F" w:rsidSect="00590014">
      <w:headerReference w:type="default" r:id="rId20"/>
      <w:type w:val="continuous"/>
      <w:pgSz w:w="12240" w:h="15840"/>
      <w:pgMar w:top="241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D5C68" w14:textId="77777777" w:rsidR="008B0A27" w:rsidRDefault="008B0A27" w:rsidP="00935D2C">
      <w:r>
        <w:separator/>
      </w:r>
    </w:p>
  </w:endnote>
  <w:endnote w:type="continuationSeparator" w:id="0">
    <w:p w14:paraId="471EF426" w14:textId="77777777" w:rsidR="008B0A27" w:rsidRDefault="008B0A27" w:rsidP="0093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85636" w14:textId="77777777" w:rsidR="008B0A27" w:rsidRDefault="008B0A27" w:rsidP="00935D2C">
      <w:r>
        <w:separator/>
      </w:r>
    </w:p>
  </w:footnote>
  <w:footnote w:type="continuationSeparator" w:id="0">
    <w:p w14:paraId="317C82F6" w14:textId="77777777" w:rsidR="008B0A27" w:rsidRDefault="008B0A27" w:rsidP="0093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1CEF" w14:textId="1A785BCD" w:rsidR="00935D2C" w:rsidRDefault="00935D2C" w:rsidP="00536C2F">
    <w:pPr>
      <w:pStyle w:val="Header"/>
      <w:tabs>
        <w:tab w:val="clear" w:pos="4680"/>
        <w:tab w:val="clear" w:pos="9360"/>
        <w:tab w:val="left" w:pos="3557"/>
      </w:tabs>
    </w:pPr>
    <w:r>
      <w:rPr>
        <w:noProof/>
      </w:rPr>
      <w:drawing>
        <wp:inline distT="0" distB="0" distL="0" distR="0" wp14:anchorId="103F87E1" wp14:editId="388A37CE">
          <wp:extent cx="1689100" cy="463565"/>
          <wp:effectExtent l="0" t="0" r="0" b="0"/>
          <wp:docPr id="193657223" name="Picture 1936572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60" cy="48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1086C0" w14:textId="7F77935A" w:rsidR="00935D2C" w:rsidRDefault="00001BDA" w:rsidP="00A12F26">
    <w:pPr>
      <w:pStyle w:val="Header"/>
      <w:jc w:val="right"/>
    </w:pPr>
    <w:r>
      <w:t>2</w:t>
    </w:r>
    <w:r w:rsidR="007A0D95">
      <w:t>6</w:t>
    </w:r>
    <w:r>
      <w:t>/2</w:t>
    </w:r>
    <w:r w:rsidR="007A0D95">
      <w:t>7</w:t>
    </w:r>
    <w:r>
      <w:t xml:space="preserve"> Cata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51B"/>
    <w:multiLevelType w:val="hybridMultilevel"/>
    <w:tmpl w:val="1428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1D8B"/>
    <w:multiLevelType w:val="hybridMultilevel"/>
    <w:tmpl w:val="036A7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D87"/>
    <w:multiLevelType w:val="hybridMultilevel"/>
    <w:tmpl w:val="689A5A6E"/>
    <w:lvl w:ilvl="0" w:tplc="8ABCDC54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EE0E5E0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ar-SA"/>
      </w:rPr>
    </w:lvl>
    <w:lvl w:ilvl="2" w:tplc="3ED2867E">
      <w:numFmt w:val="bullet"/>
      <w:lvlText w:val="•"/>
      <w:lvlJc w:val="left"/>
      <w:pPr>
        <w:ind w:left="2895" w:hanging="360"/>
      </w:pPr>
      <w:rPr>
        <w:rFonts w:hint="default"/>
        <w:lang w:val="en-US" w:eastAsia="en-US" w:bidi="ar-SA"/>
      </w:rPr>
    </w:lvl>
    <w:lvl w:ilvl="3" w:tplc="EE805E1A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4" w:tplc="6FE2A9C2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F9526A40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6" w:tplc="98161632">
      <w:numFmt w:val="bullet"/>
      <w:lvlText w:val="•"/>
      <w:lvlJc w:val="left"/>
      <w:pPr>
        <w:ind w:left="6285" w:hanging="360"/>
      </w:pPr>
      <w:rPr>
        <w:rFonts w:hint="default"/>
        <w:lang w:val="en-US" w:eastAsia="en-US" w:bidi="ar-SA"/>
      </w:rPr>
    </w:lvl>
    <w:lvl w:ilvl="7" w:tplc="DA800F58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8" w:tplc="143463AC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num w:numId="1" w16cid:durableId="289748051">
    <w:abstractNumId w:val="0"/>
  </w:num>
  <w:num w:numId="2" w16cid:durableId="1468862369">
    <w:abstractNumId w:val="1"/>
  </w:num>
  <w:num w:numId="3" w16cid:durableId="390233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2C"/>
    <w:rsid w:val="00001BDA"/>
    <w:rsid w:val="00007752"/>
    <w:rsid w:val="00015BDA"/>
    <w:rsid w:val="000253DD"/>
    <w:rsid w:val="000258BD"/>
    <w:rsid w:val="00030608"/>
    <w:rsid w:val="0004365A"/>
    <w:rsid w:val="00044280"/>
    <w:rsid w:val="00044D13"/>
    <w:rsid w:val="0004579A"/>
    <w:rsid w:val="00065B1F"/>
    <w:rsid w:val="000738A2"/>
    <w:rsid w:val="00075CF6"/>
    <w:rsid w:val="00076895"/>
    <w:rsid w:val="000C49A2"/>
    <w:rsid w:val="000D0AC5"/>
    <w:rsid w:val="000D1E6E"/>
    <w:rsid w:val="000F215F"/>
    <w:rsid w:val="00112D86"/>
    <w:rsid w:val="001244E8"/>
    <w:rsid w:val="001530F9"/>
    <w:rsid w:val="001816C9"/>
    <w:rsid w:val="001825F9"/>
    <w:rsid w:val="001A45AA"/>
    <w:rsid w:val="001B1A67"/>
    <w:rsid w:val="001F5BC0"/>
    <w:rsid w:val="00202530"/>
    <w:rsid w:val="00224C95"/>
    <w:rsid w:val="00232D2E"/>
    <w:rsid w:val="00262A36"/>
    <w:rsid w:val="002653DC"/>
    <w:rsid w:val="00270126"/>
    <w:rsid w:val="002767B7"/>
    <w:rsid w:val="00282622"/>
    <w:rsid w:val="00285573"/>
    <w:rsid w:val="002A6376"/>
    <w:rsid w:val="002B3E0E"/>
    <w:rsid w:val="002C2D36"/>
    <w:rsid w:val="002D55E2"/>
    <w:rsid w:val="002E4A97"/>
    <w:rsid w:val="003025F6"/>
    <w:rsid w:val="00310183"/>
    <w:rsid w:val="003239E2"/>
    <w:rsid w:val="003251AF"/>
    <w:rsid w:val="0033472F"/>
    <w:rsid w:val="00365C58"/>
    <w:rsid w:val="003717F0"/>
    <w:rsid w:val="00391193"/>
    <w:rsid w:val="003945E3"/>
    <w:rsid w:val="003B09CE"/>
    <w:rsid w:val="004029AA"/>
    <w:rsid w:val="0041087C"/>
    <w:rsid w:val="00420F9D"/>
    <w:rsid w:val="00431D47"/>
    <w:rsid w:val="00435197"/>
    <w:rsid w:val="0043770E"/>
    <w:rsid w:val="00471905"/>
    <w:rsid w:val="00472441"/>
    <w:rsid w:val="004B51D1"/>
    <w:rsid w:val="004D1717"/>
    <w:rsid w:val="004E6637"/>
    <w:rsid w:val="004F77AF"/>
    <w:rsid w:val="00517EC1"/>
    <w:rsid w:val="00521C4E"/>
    <w:rsid w:val="00522438"/>
    <w:rsid w:val="00531907"/>
    <w:rsid w:val="0053321C"/>
    <w:rsid w:val="00536C2F"/>
    <w:rsid w:val="00541A5A"/>
    <w:rsid w:val="005461B9"/>
    <w:rsid w:val="00547128"/>
    <w:rsid w:val="00561E60"/>
    <w:rsid w:val="00564290"/>
    <w:rsid w:val="00576D3F"/>
    <w:rsid w:val="0058021A"/>
    <w:rsid w:val="00587374"/>
    <w:rsid w:val="00587A51"/>
    <w:rsid w:val="00590014"/>
    <w:rsid w:val="00590EE6"/>
    <w:rsid w:val="00592FC4"/>
    <w:rsid w:val="00594F8E"/>
    <w:rsid w:val="005B24E7"/>
    <w:rsid w:val="005C711C"/>
    <w:rsid w:val="005E6C28"/>
    <w:rsid w:val="00611739"/>
    <w:rsid w:val="0064492A"/>
    <w:rsid w:val="0064701E"/>
    <w:rsid w:val="006527F9"/>
    <w:rsid w:val="006979E5"/>
    <w:rsid w:val="006A1830"/>
    <w:rsid w:val="006A21F2"/>
    <w:rsid w:val="006B0B1C"/>
    <w:rsid w:val="006C5765"/>
    <w:rsid w:val="006F0628"/>
    <w:rsid w:val="006F179A"/>
    <w:rsid w:val="006F2442"/>
    <w:rsid w:val="006F4B92"/>
    <w:rsid w:val="00700C11"/>
    <w:rsid w:val="0071683C"/>
    <w:rsid w:val="00727BBE"/>
    <w:rsid w:val="00740015"/>
    <w:rsid w:val="00755495"/>
    <w:rsid w:val="0076458E"/>
    <w:rsid w:val="00782973"/>
    <w:rsid w:val="007934E0"/>
    <w:rsid w:val="007956E5"/>
    <w:rsid w:val="007A0D95"/>
    <w:rsid w:val="007D3A07"/>
    <w:rsid w:val="007F280C"/>
    <w:rsid w:val="007F2EAC"/>
    <w:rsid w:val="008034C9"/>
    <w:rsid w:val="00810086"/>
    <w:rsid w:val="00826F47"/>
    <w:rsid w:val="00826FC9"/>
    <w:rsid w:val="008316CF"/>
    <w:rsid w:val="00842095"/>
    <w:rsid w:val="0085614F"/>
    <w:rsid w:val="00863C19"/>
    <w:rsid w:val="00883FD5"/>
    <w:rsid w:val="00891556"/>
    <w:rsid w:val="008A06C3"/>
    <w:rsid w:val="008B0A27"/>
    <w:rsid w:val="008B2C77"/>
    <w:rsid w:val="008C1956"/>
    <w:rsid w:val="008E0D23"/>
    <w:rsid w:val="008F1A07"/>
    <w:rsid w:val="008F47A5"/>
    <w:rsid w:val="008F5291"/>
    <w:rsid w:val="00910209"/>
    <w:rsid w:val="00924919"/>
    <w:rsid w:val="00935D2C"/>
    <w:rsid w:val="00960FB9"/>
    <w:rsid w:val="00964847"/>
    <w:rsid w:val="00966A96"/>
    <w:rsid w:val="00980AD5"/>
    <w:rsid w:val="009812C8"/>
    <w:rsid w:val="009A1D8B"/>
    <w:rsid w:val="009C1415"/>
    <w:rsid w:val="009E09BE"/>
    <w:rsid w:val="00A12F26"/>
    <w:rsid w:val="00A2414A"/>
    <w:rsid w:val="00A3712F"/>
    <w:rsid w:val="00A37378"/>
    <w:rsid w:val="00A53B97"/>
    <w:rsid w:val="00A72387"/>
    <w:rsid w:val="00A74456"/>
    <w:rsid w:val="00A75EDB"/>
    <w:rsid w:val="00A81495"/>
    <w:rsid w:val="00A94491"/>
    <w:rsid w:val="00AA41D2"/>
    <w:rsid w:val="00AA53F9"/>
    <w:rsid w:val="00AB6996"/>
    <w:rsid w:val="00AC62BE"/>
    <w:rsid w:val="00B01BFE"/>
    <w:rsid w:val="00B155C5"/>
    <w:rsid w:val="00B33DD7"/>
    <w:rsid w:val="00B35817"/>
    <w:rsid w:val="00B468D8"/>
    <w:rsid w:val="00B56097"/>
    <w:rsid w:val="00B654BB"/>
    <w:rsid w:val="00B754FB"/>
    <w:rsid w:val="00B86FD7"/>
    <w:rsid w:val="00B919D9"/>
    <w:rsid w:val="00B953CA"/>
    <w:rsid w:val="00BA1AE4"/>
    <w:rsid w:val="00BC384D"/>
    <w:rsid w:val="00BD1A65"/>
    <w:rsid w:val="00BD7982"/>
    <w:rsid w:val="00BF0215"/>
    <w:rsid w:val="00BF2E6E"/>
    <w:rsid w:val="00BF520A"/>
    <w:rsid w:val="00C0143D"/>
    <w:rsid w:val="00C25C67"/>
    <w:rsid w:val="00C34033"/>
    <w:rsid w:val="00C37B0E"/>
    <w:rsid w:val="00C40A75"/>
    <w:rsid w:val="00C60C43"/>
    <w:rsid w:val="00C77507"/>
    <w:rsid w:val="00C817EA"/>
    <w:rsid w:val="00C83727"/>
    <w:rsid w:val="00C84D4B"/>
    <w:rsid w:val="00C90E1A"/>
    <w:rsid w:val="00CA6DC8"/>
    <w:rsid w:val="00CB2BE1"/>
    <w:rsid w:val="00CC235D"/>
    <w:rsid w:val="00CE1648"/>
    <w:rsid w:val="00CE7445"/>
    <w:rsid w:val="00CF0717"/>
    <w:rsid w:val="00D027EA"/>
    <w:rsid w:val="00D032CF"/>
    <w:rsid w:val="00D15F19"/>
    <w:rsid w:val="00D36410"/>
    <w:rsid w:val="00D608A8"/>
    <w:rsid w:val="00D6787A"/>
    <w:rsid w:val="00D67E68"/>
    <w:rsid w:val="00D838F9"/>
    <w:rsid w:val="00D95F67"/>
    <w:rsid w:val="00D976C0"/>
    <w:rsid w:val="00DB2D6B"/>
    <w:rsid w:val="00DC6A60"/>
    <w:rsid w:val="00DD3276"/>
    <w:rsid w:val="00DF18CE"/>
    <w:rsid w:val="00E064A3"/>
    <w:rsid w:val="00E1703D"/>
    <w:rsid w:val="00E2385C"/>
    <w:rsid w:val="00E25858"/>
    <w:rsid w:val="00E42EB9"/>
    <w:rsid w:val="00E472C3"/>
    <w:rsid w:val="00E61C0C"/>
    <w:rsid w:val="00E833FF"/>
    <w:rsid w:val="00E9077C"/>
    <w:rsid w:val="00E92956"/>
    <w:rsid w:val="00EB3A84"/>
    <w:rsid w:val="00F32412"/>
    <w:rsid w:val="00F347B6"/>
    <w:rsid w:val="00F45163"/>
    <w:rsid w:val="00F600C2"/>
    <w:rsid w:val="00F616AF"/>
    <w:rsid w:val="00F9522C"/>
    <w:rsid w:val="00FC5269"/>
    <w:rsid w:val="00FE6F9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2F13A"/>
  <w14:defaultImageDpi w14:val="32767"/>
  <w15:chartTrackingRefBased/>
  <w15:docId w15:val="{00AE0570-73E1-44B7-8450-AFE2F306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A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2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D2C"/>
  </w:style>
  <w:style w:type="paragraph" w:styleId="Footer">
    <w:name w:val="footer"/>
    <w:basedOn w:val="Normal"/>
    <w:link w:val="FooterChar"/>
    <w:uiPriority w:val="99"/>
    <w:unhideWhenUsed/>
    <w:rsid w:val="00935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D2C"/>
  </w:style>
  <w:style w:type="character" w:styleId="CommentReference">
    <w:name w:val="annotation reference"/>
    <w:basedOn w:val="DefaultParagraphFont"/>
    <w:uiPriority w:val="99"/>
    <w:semiHidden/>
    <w:unhideWhenUsed/>
    <w:rsid w:val="0093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D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2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5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35D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08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609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92FC4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</w:rPr>
  </w:style>
  <w:style w:type="paragraph" w:styleId="Revision">
    <w:name w:val="Revision"/>
    <w:hidden/>
    <w:uiPriority w:val="99"/>
    <w:semiHidden/>
    <w:rsid w:val="009812C8"/>
  </w:style>
  <w:style w:type="character" w:customStyle="1" w:styleId="Heading1Char">
    <w:name w:val="Heading 1 Char"/>
    <w:basedOn w:val="DefaultParagraphFont"/>
    <w:link w:val="Heading1"/>
    <w:uiPriority w:val="9"/>
    <w:rsid w:val="00BD1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1">
    <w:name w:val="Title1"/>
    <w:basedOn w:val="DefaultParagraphFont"/>
    <w:rsid w:val="00B919D9"/>
  </w:style>
  <w:style w:type="character" w:customStyle="1" w:styleId="Heading2Char">
    <w:name w:val="Heading 2 Char"/>
    <w:basedOn w:val="DefaultParagraphFont"/>
    <w:link w:val="Heading2"/>
    <w:uiPriority w:val="9"/>
    <w:rsid w:val="00E47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s.edu/college/social-sciences-interdisciplinary-studies/family-consumer-sciences/family-studies/meet-us/" TargetMode="External"/><Relationship Id="rId13" Type="http://schemas.openxmlformats.org/officeDocument/2006/relationships/hyperlink" Target="mailto:alyssa.maples@csus.edu" TargetMode="External"/><Relationship Id="rId18" Type="http://schemas.openxmlformats.org/officeDocument/2006/relationships/hyperlink" Target="http://catalog.csus.edu/colleges/academic-affairs/general-educati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enry.gonzalez@csus.edu" TargetMode="External"/><Relationship Id="rId17" Type="http://schemas.openxmlformats.org/officeDocument/2006/relationships/hyperlink" Target="https://www.ncf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ildlife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ylan@skymail.csus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fr.org/" TargetMode="External"/><Relationship Id="rId10" Type="http://schemas.openxmlformats.org/officeDocument/2006/relationships/hyperlink" Target="https://www.csus.edu/college/social-sciences-interdisciplinary-studies/family-consumer-sciences/family-studies/meet-us/" TargetMode="External"/><Relationship Id="rId19" Type="http://schemas.openxmlformats.org/officeDocument/2006/relationships/hyperlink" Target="http://www.csus.edu/college/arts-letters/world-languages-literatures/foreign-language-require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us.edu/college/social-sciences-interdisciplinary-studies/student-success-center/" TargetMode="External"/><Relationship Id="rId14" Type="http://schemas.openxmlformats.org/officeDocument/2006/relationships/hyperlink" Target="https://www.childlife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0CA5-223D-4F10-9065-8899D159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Heather M</dc:creator>
  <cp:keywords/>
  <dc:description/>
  <cp:lastModifiedBy>Hanna, Lynn</cp:lastModifiedBy>
  <cp:revision>3</cp:revision>
  <dcterms:created xsi:type="dcterms:W3CDTF">2026-05-21T18:12:00Z</dcterms:created>
  <dcterms:modified xsi:type="dcterms:W3CDTF">2026-05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dc6cf50ded2c4e77a6787bce73bdd3d6cad51742abf120ab0d4f83f1a8b14d</vt:lpwstr>
  </property>
</Properties>
</file>